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0853A" w14:textId="5111D1C9" w:rsidR="00A514CC" w:rsidRPr="00FE360F" w:rsidRDefault="002E366E" w:rsidP="00537838">
      <w:pPr>
        <w:jc w:val="center"/>
        <w:rPr>
          <w:sz w:val="22"/>
          <w:szCs w:val="22"/>
        </w:rPr>
      </w:pPr>
      <w:bookmarkStart w:id="0" w:name="_GoBack"/>
      <w:bookmarkEnd w:id="0"/>
      <w:r w:rsidRPr="00FE360F">
        <w:rPr>
          <w:b/>
          <w:bCs/>
          <w:color w:val="000000"/>
          <w:spacing w:val="-3"/>
          <w:sz w:val="22"/>
          <w:szCs w:val="22"/>
        </w:rPr>
        <w:t xml:space="preserve">DANE </w:t>
      </w:r>
      <w:r w:rsidR="008A0CA1" w:rsidRPr="00FE360F">
        <w:rPr>
          <w:b/>
          <w:bCs/>
          <w:color w:val="000000"/>
          <w:spacing w:val="-3"/>
          <w:sz w:val="22"/>
          <w:szCs w:val="22"/>
        </w:rPr>
        <w:t xml:space="preserve">SZKOŁY </w:t>
      </w:r>
      <w:r w:rsidR="00537838" w:rsidRPr="00FE360F">
        <w:rPr>
          <w:b/>
          <w:bCs/>
          <w:color w:val="000000"/>
          <w:spacing w:val="-3"/>
          <w:sz w:val="22"/>
          <w:szCs w:val="22"/>
        </w:rPr>
        <w:br/>
      </w:r>
      <w:r w:rsidRPr="00FE360F">
        <w:rPr>
          <w:b/>
          <w:sz w:val="22"/>
          <w:szCs w:val="22"/>
        </w:rPr>
        <w:t>do wniosku o udzielenie wsparcia finansowego na realizację zadania w ramach modułu 3 wieloletniego rządowego programu „Posiłek w szkole i w domu”</w:t>
      </w:r>
    </w:p>
    <w:p w14:paraId="4D45F0F4" w14:textId="1D7FADC5" w:rsidR="00B364D4" w:rsidRPr="00323794" w:rsidRDefault="00B364D4"/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3732"/>
        <w:gridCol w:w="1943"/>
        <w:gridCol w:w="3390"/>
      </w:tblGrid>
      <w:tr w:rsidR="00A17D26" w:rsidRPr="00323794" w14:paraId="6EDB0BAA" w14:textId="77777777" w:rsidTr="00BC1790">
        <w:trPr>
          <w:trHeight w:hRule="exact" w:val="567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FE360F" w:rsidRDefault="00A17D26" w:rsidP="004A2DBD">
            <w:pPr>
              <w:rPr>
                <w:sz w:val="20"/>
                <w:szCs w:val="20"/>
              </w:rPr>
            </w:pPr>
            <w:r w:rsidRPr="00FE360F">
              <w:rPr>
                <w:sz w:val="20"/>
                <w:szCs w:val="20"/>
              </w:rPr>
              <w:t>1</w:t>
            </w:r>
          </w:p>
        </w:tc>
        <w:tc>
          <w:tcPr>
            <w:tcW w:w="19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FE360F" w:rsidRDefault="00A17D26" w:rsidP="004A2DBD">
            <w:pPr>
              <w:rPr>
                <w:iCs/>
                <w:sz w:val="20"/>
                <w:szCs w:val="20"/>
              </w:rPr>
            </w:pPr>
            <w:r w:rsidRPr="00FE360F">
              <w:rPr>
                <w:iCs/>
                <w:sz w:val="20"/>
                <w:szCs w:val="20"/>
              </w:rPr>
              <w:t>Pełna nazwa szkoły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9A6753" w:rsidRDefault="00A17D26" w:rsidP="00270B36">
            <w:pPr>
              <w:rPr>
                <w:iCs/>
                <w:sz w:val="20"/>
                <w:szCs w:val="20"/>
              </w:rPr>
            </w:pPr>
          </w:p>
        </w:tc>
      </w:tr>
      <w:tr w:rsidR="00A17D26" w:rsidRPr="00323794" w14:paraId="4E9BD10B" w14:textId="77777777" w:rsidTr="00BC1790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FE360F" w:rsidRDefault="00A17D26" w:rsidP="004A2DBD">
            <w:pPr>
              <w:rPr>
                <w:sz w:val="20"/>
                <w:szCs w:val="20"/>
              </w:rPr>
            </w:pPr>
            <w:r w:rsidRPr="00FE360F">
              <w:rPr>
                <w:sz w:val="20"/>
                <w:szCs w:val="20"/>
              </w:rPr>
              <w:t>2</w:t>
            </w:r>
          </w:p>
        </w:tc>
        <w:tc>
          <w:tcPr>
            <w:tcW w:w="19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FE360F" w:rsidRDefault="00A17D26" w:rsidP="004A2DBD">
            <w:pPr>
              <w:rPr>
                <w:iCs/>
                <w:sz w:val="20"/>
                <w:szCs w:val="20"/>
              </w:rPr>
            </w:pPr>
            <w:r w:rsidRPr="00FE360F">
              <w:rPr>
                <w:iCs/>
                <w:sz w:val="20"/>
                <w:szCs w:val="20"/>
              </w:rPr>
              <w:t>Miejscowość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9A6753" w:rsidRDefault="00A17D26" w:rsidP="00270B36">
            <w:pPr>
              <w:rPr>
                <w:iCs/>
                <w:sz w:val="20"/>
                <w:szCs w:val="20"/>
              </w:rPr>
            </w:pPr>
          </w:p>
        </w:tc>
      </w:tr>
      <w:tr w:rsidR="00A17D26" w:rsidRPr="00323794" w14:paraId="15CEFC5B" w14:textId="77777777" w:rsidTr="00BC1790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FE360F" w:rsidRDefault="00A17D26" w:rsidP="004A2DBD">
            <w:pPr>
              <w:rPr>
                <w:sz w:val="20"/>
                <w:szCs w:val="20"/>
              </w:rPr>
            </w:pPr>
            <w:r w:rsidRPr="00FE360F">
              <w:rPr>
                <w:sz w:val="20"/>
                <w:szCs w:val="20"/>
              </w:rPr>
              <w:t>3</w:t>
            </w:r>
          </w:p>
        </w:tc>
        <w:tc>
          <w:tcPr>
            <w:tcW w:w="19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FE360F" w:rsidRDefault="00A17D26" w:rsidP="005055E0">
            <w:pPr>
              <w:rPr>
                <w:iCs/>
                <w:sz w:val="20"/>
                <w:szCs w:val="20"/>
              </w:rPr>
            </w:pPr>
            <w:r w:rsidRPr="00FE360F">
              <w:rPr>
                <w:iCs/>
                <w:sz w:val="20"/>
                <w:szCs w:val="20"/>
              </w:rPr>
              <w:t>Ulica, numer</w:t>
            </w:r>
            <w:r w:rsidR="00DE3CA9" w:rsidRPr="00FE360F">
              <w:rPr>
                <w:iCs/>
                <w:sz w:val="20"/>
                <w:szCs w:val="20"/>
              </w:rPr>
              <w:t xml:space="preserve"> domu, numer </w:t>
            </w:r>
            <w:r w:rsidR="005055E0" w:rsidRPr="00FE360F">
              <w:rPr>
                <w:iCs/>
                <w:sz w:val="20"/>
                <w:szCs w:val="20"/>
              </w:rPr>
              <w:t>lokalu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9A6753" w:rsidRDefault="00A17D26" w:rsidP="00270B36">
            <w:pPr>
              <w:rPr>
                <w:iCs/>
                <w:sz w:val="20"/>
                <w:szCs w:val="20"/>
              </w:rPr>
            </w:pPr>
          </w:p>
        </w:tc>
      </w:tr>
      <w:tr w:rsidR="00A17D26" w:rsidRPr="00323794" w14:paraId="5B6C71E1" w14:textId="77777777" w:rsidTr="00BC1790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FE360F" w:rsidRDefault="00A17D26" w:rsidP="004A2DBD">
            <w:pPr>
              <w:rPr>
                <w:sz w:val="20"/>
                <w:szCs w:val="20"/>
              </w:rPr>
            </w:pPr>
            <w:r w:rsidRPr="00FE360F">
              <w:rPr>
                <w:sz w:val="20"/>
                <w:szCs w:val="20"/>
              </w:rPr>
              <w:t>4</w:t>
            </w:r>
          </w:p>
        </w:tc>
        <w:tc>
          <w:tcPr>
            <w:tcW w:w="19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FE360F" w:rsidRDefault="00A17D26" w:rsidP="004A2DBD">
            <w:pPr>
              <w:rPr>
                <w:iCs/>
                <w:sz w:val="20"/>
                <w:szCs w:val="20"/>
              </w:rPr>
            </w:pPr>
            <w:r w:rsidRPr="00FE360F">
              <w:rPr>
                <w:iCs/>
                <w:sz w:val="20"/>
                <w:szCs w:val="20"/>
              </w:rPr>
              <w:t>Gmina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9A6753" w:rsidRDefault="00A17D26" w:rsidP="00270B36">
            <w:pPr>
              <w:rPr>
                <w:iCs/>
                <w:sz w:val="20"/>
                <w:szCs w:val="20"/>
              </w:rPr>
            </w:pPr>
          </w:p>
        </w:tc>
      </w:tr>
      <w:tr w:rsidR="00A17D26" w:rsidRPr="00323794" w14:paraId="0FC1141B" w14:textId="77777777" w:rsidTr="00BC1790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FE360F" w:rsidRDefault="00A17D26" w:rsidP="004A2DBD">
            <w:pPr>
              <w:rPr>
                <w:sz w:val="20"/>
                <w:szCs w:val="20"/>
              </w:rPr>
            </w:pPr>
            <w:r w:rsidRPr="00FE360F">
              <w:rPr>
                <w:sz w:val="20"/>
                <w:szCs w:val="20"/>
              </w:rPr>
              <w:t>5</w:t>
            </w:r>
          </w:p>
        </w:tc>
        <w:tc>
          <w:tcPr>
            <w:tcW w:w="19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FE360F" w:rsidRDefault="00A17D26" w:rsidP="004A2DBD">
            <w:pPr>
              <w:rPr>
                <w:iCs/>
                <w:sz w:val="20"/>
                <w:szCs w:val="20"/>
              </w:rPr>
            </w:pPr>
            <w:r w:rsidRPr="00FE360F">
              <w:rPr>
                <w:iCs/>
                <w:sz w:val="20"/>
                <w:szCs w:val="20"/>
              </w:rPr>
              <w:t>Powiat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9A6753" w:rsidRDefault="00A17D26" w:rsidP="00270B36">
            <w:pPr>
              <w:rPr>
                <w:iCs/>
                <w:sz w:val="20"/>
                <w:szCs w:val="20"/>
              </w:rPr>
            </w:pPr>
          </w:p>
        </w:tc>
      </w:tr>
      <w:tr w:rsidR="00A17D26" w:rsidRPr="00323794" w14:paraId="4CF3BE7F" w14:textId="77777777" w:rsidTr="00BC1790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FE360F" w:rsidRDefault="00A17D26" w:rsidP="004A2DBD">
            <w:pPr>
              <w:rPr>
                <w:sz w:val="20"/>
                <w:szCs w:val="20"/>
              </w:rPr>
            </w:pPr>
            <w:r w:rsidRPr="00FE360F">
              <w:rPr>
                <w:sz w:val="20"/>
                <w:szCs w:val="20"/>
              </w:rPr>
              <w:t>6</w:t>
            </w:r>
          </w:p>
        </w:tc>
        <w:tc>
          <w:tcPr>
            <w:tcW w:w="19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FE360F" w:rsidRDefault="00A17D26" w:rsidP="004A2DBD">
            <w:pPr>
              <w:rPr>
                <w:iCs/>
                <w:sz w:val="20"/>
                <w:szCs w:val="20"/>
              </w:rPr>
            </w:pPr>
            <w:r w:rsidRPr="00FE360F">
              <w:rPr>
                <w:iCs/>
                <w:sz w:val="20"/>
                <w:szCs w:val="20"/>
              </w:rPr>
              <w:t>Województwo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9A6753" w:rsidRDefault="00A17D26" w:rsidP="00270B36">
            <w:pPr>
              <w:rPr>
                <w:iCs/>
                <w:sz w:val="20"/>
                <w:szCs w:val="20"/>
              </w:rPr>
            </w:pPr>
          </w:p>
        </w:tc>
      </w:tr>
      <w:tr w:rsidR="00A17D26" w:rsidRPr="00323794" w14:paraId="5D3D7313" w14:textId="77777777" w:rsidTr="00BC1790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FE360F" w:rsidRDefault="00A17D26" w:rsidP="004A2DBD">
            <w:pPr>
              <w:rPr>
                <w:sz w:val="20"/>
                <w:szCs w:val="20"/>
              </w:rPr>
            </w:pPr>
            <w:r w:rsidRPr="00FE360F">
              <w:rPr>
                <w:sz w:val="20"/>
                <w:szCs w:val="20"/>
              </w:rPr>
              <w:t>7</w:t>
            </w:r>
          </w:p>
        </w:tc>
        <w:tc>
          <w:tcPr>
            <w:tcW w:w="19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FE360F" w:rsidRDefault="00A17D26" w:rsidP="004A2DBD">
            <w:pPr>
              <w:rPr>
                <w:iCs/>
                <w:sz w:val="20"/>
                <w:szCs w:val="20"/>
              </w:rPr>
            </w:pPr>
            <w:r w:rsidRPr="00FE360F">
              <w:rPr>
                <w:iCs/>
                <w:sz w:val="20"/>
                <w:szCs w:val="20"/>
              </w:rPr>
              <w:t>Kod pocztowy</w:t>
            </w:r>
            <w:r w:rsidR="008E7427" w:rsidRPr="00FE360F">
              <w:rPr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9A6753" w:rsidRDefault="00A17D26" w:rsidP="00270B36">
            <w:pPr>
              <w:rPr>
                <w:iCs/>
                <w:sz w:val="20"/>
                <w:szCs w:val="20"/>
              </w:rPr>
            </w:pPr>
          </w:p>
        </w:tc>
      </w:tr>
      <w:tr w:rsidR="008E7427" w:rsidRPr="00323794" w14:paraId="76C50110" w14:textId="77777777" w:rsidTr="00BC1790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FE360F" w:rsidRDefault="00D13DEE" w:rsidP="004A2DBD">
            <w:pPr>
              <w:rPr>
                <w:sz w:val="20"/>
                <w:szCs w:val="20"/>
              </w:rPr>
            </w:pPr>
            <w:r w:rsidRPr="00FE360F">
              <w:rPr>
                <w:sz w:val="20"/>
                <w:szCs w:val="20"/>
              </w:rPr>
              <w:t>8</w:t>
            </w:r>
          </w:p>
        </w:tc>
        <w:tc>
          <w:tcPr>
            <w:tcW w:w="19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FE360F" w:rsidRDefault="008E7427" w:rsidP="004A2DBD">
            <w:pPr>
              <w:rPr>
                <w:iCs/>
                <w:sz w:val="20"/>
                <w:szCs w:val="20"/>
              </w:rPr>
            </w:pPr>
            <w:r w:rsidRPr="00FE360F">
              <w:rPr>
                <w:iCs/>
                <w:sz w:val="20"/>
                <w:szCs w:val="20"/>
              </w:rPr>
              <w:t>Telefon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9A6753" w:rsidRDefault="008E7427" w:rsidP="00270B36">
            <w:pPr>
              <w:rPr>
                <w:iCs/>
                <w:sz w:val="20"/>
                <w:szCs w:val="20"/>
              </w:rPr>
            </w:pPr>
          </w:p>
        </w:tc>
      </w:tr>
      <w:tr w:rsidR="008E7427" w:rsidRPr="00323794" w14:paraId="2CF16F9D" w14:textId="77777777" w:rsidTr="00BC1790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FE360F" w:rsidRDefault="00D13DEE" w:rsidP="004A2DBD">
            <w:pPr>
              <w:rPr>
                <w:sz w:val="20"/>
                <w:szCs w:val="20"/>
              </w:rPr>
            </w:pPr>
            <w:r w:rsidRPr="00FE360F">
              <w:rPr>
                <w:sz w:val="20"/>
                <w:szCs w:val="20"/>
              </w:rPr>
              <w:t>9</w:t>
            </w:r>
          </w:p>
        </w:tc>
        <w:tc>
          <w:tcPr>
            <w:tcW w:w="19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FE360F" w:rsidRDefault="005055E0" w:rsidP="005055E0">
            <w:pPr>
              <w:rPr>
                <w:iCs/>
                <w:sz w:val="20"/>
                <w:szCs w:val="20"/>
              </w:rPr>
            </w:pPr>
            <w:r w:rsidRPr="00FE360F">
              <w:rPr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9A6753" w:rsidRDefault="008E7427" w:rsidP="00270B36">
            <w:pPr>
              <w:rPr>
                <w:iCs/>
                <w:sz w:val="20"/>
                <w:szCs w:val="20"/>
              </w:rPr>
            </w:pPr>
          </w:p>
        </w:tc>
      </w:tr>
      <w:tr w:rsidR="00A17D26" w:rsidRPr="00323794" w14:paraId="4A1BEF7E" w14:textId="77777777" w:rsidTr="00FE360F">
        <w:trPr>
          <w:trHeight w:hRule="exact" w:val="791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FE360F" w:rsidRDefault="00D13DEE" w:rsidP="004A2DBD">
            <w:pPr>
              <w:rPr>
                <w:sz w:val="20"/>
                <w:szCs w:val="20"/>
              </w:rPr>
            </w:pPr>
            <w:r w:rsidRPr="00FE360F">
              <w:rPr>
                <w:sz w:val="20"/>
                <w:szCs w:val="20"/>
              </w:rPr>
              <w:t>10</w:t>
            </w:r>
          </w:p>
        </w:tc>
        <w:tc>
          <w:tcPr>
            <w:tcW w:w="194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FE360F" w:rsidRDefault="00166830" w:rsidP="00C3579B">
            <w:pPr>
              <w:rPr>
                <w:sz w:val="20"/>
                <w:szCs w:val="20"/>
              </w:rPr>
            </w:pPr>
            <w:r w:rsidRPr="00FE360F">
              <w:rPr>
                <w:iCs/>
                <w:sz w:val="20"/>
                <w:szCs w:val="20"/>
              </w:rPr>
              <w:t xml:space="preserve">Liczba uczniów </w:t>
            </w:r>
            <w:r w:rsidR="00695C2A" w:rsidRPr="00FE360F">
              <w:rPr>
                <w:sz w:val="20"/>
                <w:szCs w:val="20"/>
              </w:rPr>
              <w:t>(w</w:t>
            </w:r>
            <w:r w:rsidR="00DA7B1C" w:rsidRPr="00FE360F">
              <w:rPr>
                <w:sz w:val="20"/>
                <w:szCs w:val="20"/>
              </w:rPr>
              <w:t>edłu</w:t>
            </w:r>
            <w:r w:rsidR="00695C2A" w:rsidRPr="00FE360F">
              <w:rPr>
                <w:sz w:val="20"/>
                <w:szCs w:val="20"/>
              </w:rPr>
              <w:t xml:space="preserve">g stanu </w:t>
            </w:r>
            <w:r w:rsidRPr="00FE360F">
              <w:rPr>
                <w:sz w:val="20"/>
                <w:szCs w:val="20"/>
              </w:rPr>
              <w:t>na dzień 30</w:t>
            </w:r>
            <w:r w:rsidR="00695C2A" w:rsidRPr="00FE360F">
              <w:rPr>
                <w:sz w:val="20"/>
                <w:szCs w:val="20"/>
              </w:rPr>
              <w:t> </w:t>
            </w:r>
            <w:r w:rsidRPr="00FE360F">
              <w:rPr>
                <w:sz w:val="20"/>
                <w:szCs w:val="20"/>
              </w:rPr>
              <w:t>września roku poprzedzającego</w:t>
            </w:r>
            <w:r w:rsidR="00695C2A" w:rsidRPr="00FE360F">
              <w:rPr>
                <w:sz w:val="20"/>
                <w:szCs w:val="20"/>
              </w:rPr>
              <w:t xml:space="preserve"> rok</w:t>
            </w:r>
            <w:r w:rsidRPr="00FE360F">
              <w:rPr>
                <w:sz w:val="20"/>
                <w:szCs w:val="20"/>
              </w:rPr>
              <w:t xml:space="preserve"> złożeni</w:t>
            </w:r>
            <w:r w:rsidR="00695C2A" w:rsidRPr="00FE360F">
              <w:rPr>
                <w:sz w:val="20"/>
                <w:szCs w:val="20"/>
              </w:rPr>
              <w:t>a</w:t>
            </w:r>
            <w:r w:rsidRPr="00FE360F">
              <w:rPr>
                <w:sz w:val="20"/>
                <w:szCs w:val="20"/>
              </w:rPr>
              <w:t xml:space="preserve"> wniosku)</w:t>
            </w:r>
          </w:p>
        </w:tc>
        <w:tc>
          <w:tcPr>
            <w:tcW w:w="2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9A6753" w:rsidRDefault="00A17D26" w:rsidP="00270B36">
            <w:pPr>
              <w:rPr>
                <w:iCs/>
                <w:sz w:val="20"/>
                <w:szCs w:val="20"/>
              </w:rPr>
            </w:pPr>
          </w:p>
        </w:tc>
      </w:tr>
      <w:tr w:rsidR="00A17D26" w:rsidRPr="00323794" w14:paraId="0214038E" w14:textId="77777777" w:rsidTr="00BC1790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FE360F" w:rsidRDefault="00D13DEE" w:rsidP="004A2DBD">
            <w:pPr>
              <w:rPr>
                <w:sz w:val="20"/>
                <w:szCs w:val="20"/>
              </w:rPr>
            </w:pPr>
            <w:r w:rsidRPr="00FE360F">
              <w:rPr>
                <w:sz w:val="20"/>
                <w:szCs w:val="20"/>
              </w:rPr>
              <w:t>11</w:t>
            </w:r>
          </w:p>
        </w:tc>
        <w:tc>
          <w:tcPr>
            <w:tcW w:w="19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FE360F" w:rsidRDefault="006515F3" w:rsidP="008B0696">
            <w:pPr>
              <w:rPr>
                <w:iCs/>
                <w:sz w:val="20"/>
                <w:szCs w:val="20"/>
              </w:rPr>
            </w:pPr>
            <w:r w:rsidRPr="00FE360F">
              <w:rPr>
                <w:iCs/>
                <w:sz w:val="20"/>
                <w:szCs w:val="20"/>
              </w:rPr>
              <w:t>Czy wniosek jest składany ponownie</w:t>
            </w:r>
            <w:r w:rsidR="008B0696" w:rsidRPr="00FE360F">
              <w:rPr>
                <w:rStyle w:val="Odwoanieprzypisudolnego"/>
                <w:iCs/>
                <w:sz w:val="20"/>
                <w:szCs w:val="20"/>
              </w:rPr>
              <w:footnoteReference w:id="1"/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323794" w:rsidRDefault="00A17D26" w:rsidP="004A2DBD">
            <w:pPr>
              <w:jc w:val="center"/>
              <w:rPr>
                <w:i/>
                <w:iCs/>
                <w:sz w:val="20"/>
                <w:szCs w:val="20"/>
              </w:rPr>
            </w:pPr>
            <w:r w:rsidRPr="00323794">
              <w:rPr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323794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323794" w:rsidRDefault="00A17D26" w:rsidP="004A2DBD">
            <w:pPr>
              <w:jc w:val="center"/>
              <w:rPr>
                <w:i/>
                <w:iCs/>
                <w:sz w:val="20"/>
                <w:szCs w:val="20"/>
              </w:rPr>
            </w:pPr>
            <w:r w:rsidRPr="00323794">
              <w:rPr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323794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0F399769" w14:textId="2455C3E1" w:rsidR="00B364D4" w:rsidRDefault="00B364D4" w:rsidP="00165437">
      <w:pPr>
        <w:rPr>
          <w:sz w:val="20"/>
          <w:szCs w:val="20"/>
        </w:rPr>
      </w:pPr>
    </w:p>
    <w:p w14:paraId="0948661C" w14:textId="36515469" w:rsidR="00FE360F" w:rsidRDefault="00FE360F" w:rsidP="00165437">
      <w:pPr>
        <w:rPr>
          <w:sz w:val="20"/>
          <w:szCs w:val="20"/>
        </w:rPr>
      </w:pPr>
    </w:p>
    <w:p w14:paraId="692019C2" w14:textId="77777777" w:rsidR="00FE360F" w:rsidRPr="00323794" w:rsidRDefault="00FE360F" w:rsidP="00165437">
      <w:pPr>
        <w:rPr>
          <w:sz w:val="20"/>
          <w:szCs w:val="20"/>
        </w:rPr>
      </w:pPr>
    </w:p>
    <w:p w14:paraId="4E086ADE" w14:textId="5F3ACF62" w:rsidR="005D66DF" w:rsidRPr="002E366E" w:rsidRDefault="00DE3CA9" w:rsidP="0089227D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2"/>
          <w:szCs w:val="22"/>
        </w:rPr>
      </w:pPr>
      <w:r w:rsidRPr="002E366E">
        <w:rPr>
          <w:b/>
          <w:sz w:val="22"/>
          <w:szCs w:val="22"/>
        </w:rPr>
        <w:t>R</w:t>
      </w:r>
      <w:r w:rsidR="005D66DF" w:rsidRPr="002E366E">
        <w:rPr>
          <w:b/>
          <w:sz w:val="22"/>
          <w:szCs w:val="22"/>
        </w:rPr>
        <w:t xml:space="preserve">odzaj pomieszczeń </w:t>
      </w:r>
      <w:r w:rsidRPr="002E366E">
        <w:rPr>
          <w:b/>
          <w:sz w:val="22"/>
          <w:szCs w:val="22"/>
        </w:rPr>
        <w:t xml:space="preserve">posiadanych przez szkołę </w:t>
      </w:r>
      <w:r w:rsidR="005D66DF" w:rsidRPr="002E366E">
        <w:rPr>
          <w:b/>
          <w:sz w:val="22"/>
          <w:szCs w:val="22"/>
        </w:rPr>
        <w:t xml:space="preserve">(proszę zaznaczyć </w:t>
      </w:r>
      <w:r w:rsidR="005D66DF" w:rsidRPr="002E366E">
        <w:rPr>
          <w:b/>
          <w:sz w:val="22"/>
          <w:szCs w:val="22"/>
          <w:u w:val="single"/>
        </w:rPr>
        <w:t>jedną</w:t>
      </w:r>
      <w:r w:rsidR="005D66DF" w:rsidRPr="002E366E">
        <w:rPr>
          <w:b/>
          <w:sz w:val="22"/>
          <w:szCs w:val="22"/>
        </w:rPr>
        <w:t xml:space="preserve"> odpowiedź)</w:t>
      </w:r>
    </w:p>
    <w:p w14:paraId="33F8B342" w14:textId="77777777" w:rsidR="005D66DF" w:rsidRPr="002E366E" w:rsidRDefault="005D66DF" w:rsidP="005D66DF">
      <w:pPr>
        <w:rPr>
          <w:b/>
          <w:sz w:val="20"/>
          <w:szCs w:val="20"/>
        </w:rPr>
      </w:pPr>
    </w:p>
    <w:p w14:paraId="48AF05B2" w14:textId="3E0BACD8" w:rsidR="005D66DF" w:rsidRPr="002E366E" w:rsidRDefault="000605C4" w:rsidP="00FE360F">
      <w:pPr>
        <w:spacing w:line="360" w:lineRule="auto"/>
        <w:ind w:left="709" w:hanging="709"/>
        <w:jc w:val="both"/>
        <w:rPr>
          <w:sz w:val="22"/>
          <w:szCs w:val="22"/>
        </w:rPr>
      </w:pPr>
      <w:sdt>
        <w:sdtPr>
          <w:rPr>
            <w:sz w:val="28"/>
            <w:szCs w:val="28"/>
            <w:lang w:eastAsia="en-US"/>
          </w:rPr>
          <w:id w:val="-2941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 w:rsidRPr="002E366E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2E366E">
        <w:rPr>
          <w:sz w:val="28"/>
          <w:szCs w:val="28"/>
          <w:lang w:eastAsia="en-US"/>
        </w:rPr>
        <w:tab/>
      </w:r>
      <w:r w:rsidR="005D66DF" w:rsidRPr="002E366E">
        <w:rPr>
          <w:sz w:val="22"/>
          <w:szCs w:val="22"/>
        </w:rPr>
        <w:t>stołówka szkolna</w:t>
      </w:r>
      <w:r w:rsidR="0089227D" w:rsidRPr="002E366E">
        <w:rPr>
          <w:sz w:val="22"/>
          <w:szCs w:val="22"/>
        </w:rPr>
        <w:t xml:space="preserve"> – </w:t>
      </w:r>
      <w:r w:rsidR="005D66DF" w:rsidRPr="002E366E">
        <w:rPr>
          <w:sz w:val="22"/>
          <w:szCs w:val="22"/>
        </w:rPr>
        <w:t>kuchnia i jadalnia</w:t>
      </w:r>
      <w:r w:rsidR="0089227D" w:rsidRPr="002E366E">
        <w:rPr>
          <w:sz w:val="22"/>
          <w:szCs w:val="22"/>
        </w:rPr>
        <w:t xml:space="preserve"> (niezależnie od </w:t>
      </w:r>
      <w:r w:rsidR="00A50A74" w:rsidRPr="002E366E">
        <w:rPr>
          <w:sz w:val="22"/>
          <w:szCs w:val="22"/>
        </w:rPr>
        <w:t>tego</w:t>
      </w:r>
      <w:r w:rsidR="0089227D" w:rsidRPr="002E366E">
        <w:rPr>
          <w:sz w:val="22"/>
          <w:szCs w:val="22"/>
        </w:rPr>
        <w:t xml:space="preserve">, czy kuchnia </w:t>
      </w:r>
      <w:r w:rsidR="0055124E" w:rsidRPr="002E366E">
        <w:rPr>
          <w:sz w:val="22"/>
          <w:szCs w:val="22"/>
        </w:rPr>
        <w:t xml:space="preserve">obecnie </w:t>
      </w:r>
      <w:r w:rsidR="00D9164A" w:rsidRPr="002E366E">
        <w:rPr>
          <w:sz w:val="22"/>
          <w:szCs w:val="22"/>
        </w:rPr>
        <w:t>s</w:t>
      </w:r>
      <w:r w:rsidR="0055124E" w:rsidRPr="002E366E">
        <w:rPr>
          <w:sz w:val="22"/>
          <w:szCs w:val="22"/>
        </w:rPr>
        <w:t>pełni</w:t>
      </w:r>
      <w:r w:rsidR="00D9164A" w:rsidRPr="002E366E">
        <w:rPr>
          <w:sz w:val="22"/>
          <w:szCs w:val="22"/>
        </w:rPr>
        <w:t>a</w:t>
      </w:r>
      <w:r w:rsidR="0089227D" w:rsidRPr="002E366E">
        <w:rPr>
          <w:sz w:val="22"/>
          <w:szCs w:val="22"/>
        </w:rPr>
        <w:t xml:space="preserve"> swoją funkcję</w:t>
      </w:r>
      <w:r w:rsidR="005D66DF" w:rsidRPr="002E366E">
        <w:rPr>
          <w:sz w:val="22"/>
          <w:szCs w:val="22"/>
        </w:rPr>
        <w:t>)</w:t>
      </w:r>
    </w:p>
    <w:p w14:paraId="57BE3594" w14:textId="63D3921D" w:rsidR="005D66DF" w:rsidRPr="002E366E" w:rsidRDefault="000605C4" w:rsidP="00FE360F">
      <w:pPr>
        <w:spacing w:line="360" w:lineRule="auto"/>
        <w:jc w:val="both"/>
        <w:rPr>
          <w:sz w:val="22"/>
          <w:szCs w:val="22"/>
        </w:rPr>
      </w:pPr>
      <w:sdt>
        <w:sdtPr>
          <w:rPr>
            <w:sz w:val="28"/>
            <w:szCs w:val="28"/>
          </w:rPr>
          <w:id w:val="-132504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 w:rsidRPr="002E36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 w:rsidRPr="002E366E">
        <w:tab/>
      </w:r>
      <w:r w:rsidR="005D66DF" w:rsidRPr="002E366E">
        <w:rPr>
          <w:sz w:val="22"/>
          <w:szCs w:val="22"/>
        </w:rPr>
        <w:t>wyłącznie jadalnia</w:t>
      </w:r>
      <w:r w:rsidR="003F4E6E" w:rsidRPr="002E366E">
        <w:rPr>
          <w:sz w:val="22"/>
          <w:szCs w:val="22"/>
        </w:rPr>
        <w:t xml:space="preserve"> (pomieszczenie przystosowane do spożywania posiłków)</w:t>
      </w:r>
    </w:p>
    <w:p w14:paraId="371A612F" w14:textId="763C90CC" w:rsidR="005D66DF" w:rsidRPr="002E366E" w:rsidRDefault="000605C4" w:rsidP="00FE360F">
      <w:pPr>
        <w:spacing w:line="360" w:lineRule="auto"/>
        <w:jc w:val="both"/>
        <w:rPr>
          <w:sz w:val="22"/>
          <w:szCs w:val="22"/>
        </w:rPr>
      </w:pPr>
      <w:sdt>
        <w:sdtPr>
          <w:rPr>
            <w:sz w:val="28"/>
            <w:szCs w:val="28"/>
            <w:lang w:eastAsia="en-US"/>
          </w:rPr>
          <w:id w:val="48128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 w:rsidRPr="002E366E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2E366E">
        <w:rPr>
          <w:sz w:val="28"/>
          <w:szCs w:val="28"/>
          <w:lang w:eastAsia="en-US"/>
        </w:rPr>
        <w:tab/>
      </w:r>
      <w:r w:rsidR="005D66DF" w:rsidRPr="002E366E">
        <w:rPr>
          <w:sz w:val="22"/>
          <w:szCs w:val="22"/>
        </w:rPr>
        <w:t xml:space="preserve">brak pomieszczenia </w:t>
      </w:r>
      <w:r w:rsidR="003F4E6E" w:rsidRPr="002E366E">
        <w:rPr>
          <w:sz w:val="22"/>
          <w:szCs w:val="22"/>
        </w:rPr>
        <w:t xml:space="preserve">przystosowanego </w:t>
      </w:r>
      <w:r w:rsidR="005D66DF" w:rsidRPr="002E366E">
        <w:rPr>
          <w:sz w:val="22"/>
          <w:szCs w:val="22"/>
        </w:rPr>
        <w:t>do spożywania posiłków pełniącego wyłącznie funkcję jadalni</w:t>
      </w:r>
    </w:p>
    <w:p w14:paraId="5099B0EE" w14:textId="549BF5C3" w:rsidR="00B364D4" w:rsidRDefault="00B364D4" w:rsidP="005D66DF">
      <w:pPr>
        <w:rPr>
          <w:b/>
          <w:sz w:val="20"/>
          <w:szCs w:val="20"/>
        </w:rPr>
      </w:pPr>
    </w:p>
    <w:p w14:paraId="7E302A27" w14:textId="77777777" w:rsidR="00FE360F" w:rsidRDefault="00FE360F" w:rsidP="005D66DF">
      <w:pPr>
        <w:rPr>
          <w:b/>
          <w:sz w:val="20"/>
          <w:szCs w:val="20"/>
        </w:rPr>
      </w:pPr>
    </w:p>
    <w:p w14:paraId="518B1D5F" w14:textId="77777777" w:rsidR="00FE360F" w:rsidRPr="00323794" w:rsidRDefault="00FE360F" w:rsidP="005D66DF">
      <w:pPr>
        <w:rPr>
          <w:b/>
          <w:sz w:val="20"/>
          <w:szCs w:val="20"/>
        </w:rPr>
      </w:pPr>
    </w:p>
    <w:p w14:paraId="47F18122" w14:textId="77777777" w:rsidR="00666D6A" w:rsidRPr="002E366E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2"/>
          <w:szCs w:val="22"/>
        </w:rPr>
      </w:pPr>
      <w:r w:rsidRPr="002E366E">
        <w:rPr>
          <w:b/>
          <w:sz w:val="22"/>
          <w:szCs w:val="22"/>
        </w:rPr>
        <w:t>Rodzaj zadania, które objęte jest wnioskiem o udzielenie wsparcia finansowego</w:t>
      </w:r>
      <w:r w:rsidR="00A4270B" w:rsidRPr="002E366E">
        <w:rPr>
          <w:b/>
          <w:sz w:val="22"/>
          <w:szCs w:val="22"/>
        </w:rPr>
        <w:t xml:space="preserve"> (proszę zaznaczyć </w:t>
      </w:r>
      <w:r w:rsidR="00A4270B" w:rsidRPr="002E366E">
        <w:rPr>
          <w:b/>
          <w:sz w:val="22"/>
          <w:szCs w:val="22"/>
          <w:u w:val="single"/>
        </w:rPr>
        <w:t>jeden</w:t>
      </w:r>
      <w:r w:rsidR="00A4270B" w:rsidRPr="002E366E">
        <w:rPr>
          <w:b/>
          <w:sz w:val="22"/>
          <w:szCs w:val="22"/>
        </w:rPr>
        <w:t xml:space="preserve"> rodzaj zadania)</w:t>
      </w:r>
    </w:p>
    <w:p w14:paraId="16F3E346" w14:textId="77777777" w:rsidR="00666D6A" w:rsidRPr="00323794" w:rsidRDefault="00666D6A" w:rsidP="00666D6A">
      <w:pPr>
        <w:ind w:left="360"/>
        <w:rPr>
          <w:sz w:val="20"/>
          <w:szCs w:val="20"/>
        </w:rPr>
      </w:pPr>
    </w:p>
    <w:p w14:paraId="577F420B" w14:textId="15A0865B" w:rsidR="00666D6A" w:rsidRPr="002E366E" w:rsidRDefault="000605C4" w:rsidP="00FE360F">
      <w:pPr>
        <w:spacing w:after="160"/>
        <w:jc w:val="both"/>
        <w:rPr>
          <w:sz w:val="22"/>
          <w:szCs w:val="22"/>
        </w:rPr>
      </w:pPr>
      <w:sdt>
        <w:sdtPr>
          <w:rPr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0670BC" w:rsidRPr="00323794">
        <w:rPr>
          <w:sz w:val="28"/>
          <w:szCs w:val="28"/>
          <w:lang w:eastAsia="en-US"/>
        </w:rPr>
        <w:tab/>
      </w:r>
      <w:r w:rsidR="000670BC" w:rsidRPr="002E366E">
        <w:rPr>
          <w:sz w:val="22"/>
          <w:szCs w:val="22"/>
        </w:rPr>
        <w:t>zorganizowanie nowej stołówki szkolnej</w:t>
      </w:r>
      <w:r w:rsidR="008B6C84" w:rsidRPr="002E366E">
        <w:rPr>
          <w:sz w:val="22"/>
          <w:szCs w:val="22"/>
        </w:rPr>
        <w:t xml:space="preserve"> (własna kuchnia i jadalnia)</w:t>
      </w:r>
    </w:p>
    <w:p w14:paraId="453C1936" w14:textId="3D36A0C5" w:rsidR="000670BC" w:rsidRPr="002E366E" w:rsidRDefault="000605C4" w:rsidP="00FE360F">
      <w:pPr>
        <w:spacing w:after="160"/>
        <w:ind w:left="703" w:hanging="703"/>
        <w:jc w:val="both"/>
        <w:rPr>
          <w:sz w:val="22"/>
          <w:szCs w:val="22"/>
        </w:rPr>
      </w:pPr>
      <w:sdt>
        <w:sdtPr>
          <w:rPr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0670BC" w:rsidRPr="00323794">
        <w:rPr>
          <w:sz w:val="28"/>
          <w:szCs w:val="28"/>
          <w:lang w:eastAsia="en-US"/>
        </w:rPr>
        <w:tab/>
      </w:r>
      <w:r w:rsidR="00DE3CA9" w:rsidRPr="002E366E">
        <w:rPr>
          <w:sz w:val="22"/>
          <w:szCs w:val="22"/>
        </w:rPr>
        <w:tab/>
      </w:r>
      <w:r w:rsidR="00666D6A" w:rsidRPr="002E366E">
        <w:rPr>
          <w:sz w:val="22"/>
          <w:szCs w:val="22"/>
        </w:rPr>
        <w:t>doposażenie stołówki szkolnej, która obecnie nie funkcjonuje, tak aby mogła zostać uruchomiona</w:t>
      </w:r>
      <w:r w:rsidR="009A13EF" w:rsidRPr="002E366E">
        <w:rPr>
          <w:sz w:val="22"/>
          <w:szCs w:val="22"/>
        </w:rPr>
        <w:t xml:space="preserve"> (uruchomienie niefunkcjonującej stołówki szkolnej)</w:t>
      </w:r>
    </w:p>
    <w:p w14:paraId="7CBEA397" w14:textId="085868E7" w:rsidR="00666D6A" w:rsidRPr="002E366E" w:rsidRDefault="000605C4" w:rsidP="00FE360F">
      <w:pPr>
        <w:spacing w:after="160"/>
        <w:ind w:left="709" w:hanging="709"/>
        <w:jc w:val="both"/>
        <w:rPr>
          <w:sz w:val="22"/>
          <w:szCs w:val="22"/>
        </w:rPr>
      </w:pPr>
      <w:sdt>
        <w:sdtPr>
          <w:rPr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0670BC" w:rsidRPr="00323794">
        <w:rPr>
          <w:sz w:val="28"/>
          <w:szCs w:val="28"/>
          <w:lang w:eastAsia="en-US"/>
        </w:rPr>
        <w:tab/>
      </w:r>
      <w:r w:rsidR="000670BC" w:rsidRPr="002E366E">
        <w:rPr>
          <w:sz w:val="22"/>
          <w:szCs w:val="22"/>
        </w:rPr>
        <w:t>adaptacja pomieszczenia wyłącznie na jadalnię w szkole, w której obecnie nie funkcjonuje jadalnia</w:t>
      </w:r>
      <w:r w:rsidR="00F47097" w:rsidRPr="002E366E">
        <w:rPr>
          <w:sz w:val="22"/>
          <w:szCs w:val="22"/>
        </w:rPr>
        <w:t xml:space="preserve"> (stworzenie nowej jadalni)</w:t>
      </w:r>
      <w:r w:rsidR="000670BC" w:rsidRPr="002E366E">
        <w:rPr>
          <w:rStyle w:val="Odwoanieprzypisudolnego"/>
          <w:sz w:val="22"/>
          <w:szCs w:val="22"/>
        </w:rPr>
        <w:footnoteReference w:id="2"/>
      </w:r>
    </w:p>
    <w:p w14:paraId="0C283D94" w14:textId="6B084FF1" w:rsidR="00666D6A" w:rsidRPr="002E366E" w:rsidRDefault="000605C4" w:rsidP="00FE360F">
      <w:pPr>
        <w:spacing w:after="160"/>
        <w:jc w:val="both"/>
        <w:rPr>
          <w:sz w:val="22"/>
          <w:szCs w:val="22"/>
        </w:rPr>
      </w:pPr>
      <w:sdt>
        <w:sdtPr>
          <w:rPr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0670BC" w:rsidRPr="00323794">
        <w:rPr>
          <w:sz w:val="28"/>
          <w:szCs w:val="28"/>
          <w:lang w:eastAsia="en-US"/>
        </w:rPr>
        <w:tab/>
      </w:r>
      <w:r w:rsidR="000670BC" w:rsidRPr="002E366E">
        <w:rPr>
          <w:sz w:val="22"/>
          <w:szCs w:val="22"/>
        </w:rPr>
        <w:t>doposażenie i poprawa standardu obecnie funkcjonującej stołówki szkolnej (własnej kuchni i jadalni)</w:t>
      </w:r>
    </w:p>
    <w:p w14:paraId="69F827CC" w14:textId="22209F52" w:rsidR="008A0CA1" w:rsidRPr="002E366E" w:rsidRDefault="000605C4" w:rsidP="00FE360F">
      <w:pPr>
        <w:spacing w:after="160"/>
        <w:ind w:left="709" w:hanging="709"/>
        <w:jc w:val="both"/>
        <w:rPr>
          <w:sz w:val="22"/>
          <w:szCs w:val="22"/>
        </w:rPr>
      </w:pPr>
      <w:sdt>
        <w:sdtPr>
          <w:rPr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0670BC" w:rsidRPr="002E366E">
        <w:rPr>
          <w:sz w:val="22"/>
          <w:szCs w:val="22"/>
        </w:rPr>
        <w:t>dokonanie doposażenia lub poprawy</w:t>
      </w:r>
      <w:r w:rsidR="00666D6A" w:rsidRPr="002E366E">
        <w:rPr>
          <w:sz w:val="22"/>
          <w:szCs w:val="22"/>
        </w:rPr>
        <w:t xml:space="preserve"> standardu pomieszczenia przeznaczonego do spożywania posiłków (jadalni)</w:t>
      </w:r>
      <w:r w:rsidR="00F47097" w:rsidRPr="002E366E">
        <w:rPr>
          <w:sz w:val="22"/>
          <w:szCs w:val="22"/>
        </w:rPr>
        <w:t>, w szkole w której funkcjonuje wyłącznie jadalnia</w:t>
      </w:r>
      <w:r w:rsidR="004A6A90" w:rsidRPr="002E366E">
        <w:rPr>
          <w:rStyle w:val="Odwoanieprzypisudolnego"/>
          <w:sz w:val="22"/>
          <w:szCs w:val="22"/>
        </w:rPr>
        <w:footnoteReference w:id="3"/>
      </w:r>
    </w:p>
    <w:p w14:paraId="3C7C4258" w14:textId="60F299F4" w:rsidR="008A0CA1" w:rsidRDefault="008A0CA1" w:rsidP="00887A29">
      <w:pPr>
        <w:rPr>
          <w:sz w:val="20"/>
          <w:szCs w:val="20"/>
        </w:rPr>
      </w:pPr>
    </w:p>
    <w:p w14:paraId="6BBD477D" w14:textId="77777777" w:rsidR="006E406B" w:rsidRPr="002E366E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2"/>
          <w:szCs w:val="22"/>
        </w:rPr>
      </w:pPr>
      <w:r w:rsidRPr="002E366E">
        <w:rPr>
          <w:b/>
          <w:sz w:val="22"/>
          <w:szCs w:val="22"/>
        </w:rPr>
        <w:t>Informacja o dotychczasowym sposobie zapewniania żywienia uczniów w szkole</w:t>
      </w:r>
      <w:r w:rsidR="00E97C83" w:rsidRPr="002E366E">
        <w:rPr>
          <w:b/>
          <w:sz w:val="22"/>
          <w:szCs w:val="22"/>
        </w:rPr>
        <w:t xml:space="preserve"> (</w:t>
      </w:r>
      <w:r w:rsidR="005D66DF" w:rsidRPr="002E366E">
        <w:rPr>
          <w:b/>
          <w:sz w:val="22"/>
          <w:szCs w:val="22"/>
        </w:rPr>
        <w:t xml:space="preserve">proszę </w:t>
      </w:r>
      <w:r w:rsidR="00E97C83" w:rsidRPr="002E366E">
        <w:rPr>
          <w:b/>
          <w:sz w:val="22"/>
          <w:szCs w:val="22"/>
        </w:rPr>
        <w:t xml:space="preserve">zaznaczyć </w:t>
      </w:r>
      <w:r w:rsidR="00E97C83" w:rsidRPr="002E366E">
        <w:rPr>
          <w:b/>
          <w:sz w:val="22"/>
          <w:szCs w:val="22"/>
          <w:u w:val="single"/>
        </w:rPr>
        <w:t>jedną</w:t>
      </w:r>
      <w:r w:rsidR="00E97C83" w:rsidRPr="002E366E">
        <w:rPr>
          <w:b/>
          <w:sz w:val="22"/>
          <w:szCs w:val="22"/>
        </w:rPr>
        <w:t xml:space="preserve"> odpowiedź)</w:t>
      </w:r>
    </w:p>
    <w:p w14:paraId="576C8530" w14:textId="77777777" w:rsidR="00D167E3" w:rsidRPr="00323794" w:rsidRDefault="00D167E3" w:rsidP="00D167E3">
      <w:pPr>
        <w:rPr>
          <w:sz w:val="20"/>
          <w:szCs w:val="20"/>
        </w:rPr>
      </w:pPr>
    </w:p>
    <w:p w14:paraId="6A554B38" w14:textId="0BD522BA" w:rsidR="00D167E3" w:rsidRPr="00323794" w:rsidRDefault="000605C4" w:rsidP="00FE360F">
      <w:pPr>
        <w:spacing w:after="160"/>
        <w:ind w:left="709" w:hanging="709"/>
        <w:jc w:val="both"/>
        <w:rPr>
          <w:sz w:val="20"/>
          <w:szCs w:val="20"/>
        </w:rPr>
      </w:pPr>
      <w:sdt>
        <w:sdtPr>
          <w:rPr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E97C83" w:rsidRPr="002E366E">
        <w:rPr>
          <w:sz w:val="22"/>
          <w:szCs w:val="22"/>
        </w:rPr>
        <w:t>szkoła posiada stołówkę szkolną, w której we własnym zakresie zapewnia posiłek złożony z dwóch dań gorących</w:t>
      </w:r>
    </w:p>
    <w:p w14:paraId="064D239C" w14:textId="67D06A0D" w:rsidR="00D167E3" w:rsidRPr="002E366E" w:rsidRDefault="000605C4" w:rsidP="00FE360F">
      <w:pPr>
        <w:spacing w:after="160"/>
        <w:ind w:left="709" w:hanging="709"/>
        <w:jc w:val="both"/>
        <w:rPr>
          <w:sz w:val="22"/>
          <w:szCs w:val="22"/>
        </w:rPr>
      </w:pPr>
      <w:sdt>
        <w:sdtPr>
          <w:rPr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2379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 w:rsidRPr="00323794">
        <w:tab/>
      </w:r>
      <w:r w:rsidR="00E97C83" w:rsidRPr="002E366E">
        <w:rPr>
          <w:sz w:val="22"/>
          <w:szCs w:val="22"/>
        </w:rPr>
        <w:t>szkoła posiada stołówkę szkolną, w której we własnym zakresie zapewnia posiłek złożony z jednego dania gorącego</w:t>
      </w:r>
    </w:p>
    <w:p w14:paraId="526B1B0C" w14:textId="02C435F5" w:rsidR="002A078E" w:rsidRPr="002E366E" w:rsidRDefault="000605C4" w:rsidP="00FE360F">
      <w:pPr>
        <w:spacing w:after="160"/>
        <w:ind w:left="709" w:hanging="709"/>
        <w:jc w:val="both"/>
        <w:rPr>
          <w:sz w:val="22"/>
          <w:szCs w:val="22"/>
        </w:rPr>
      </w:pPr>
      <w:sdt>
        <w:sdtPr>
          <w:rPr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2A078E" w:rsidRPr="002E366E">
        <w:rPr>
          <w:sz w:val="22"/>
          <w:szCs w:val="22"/>
        </w:rPr>
        <w:t>szkoła posiada stołówkę szkolną z tym</w:t>
      </w:r>
      <w:r w:rsidR="00AA7663" w:rsidRPr="002E366E">
        <w:rPr>
          <w:sz w:val="22"/>
          <w:szCs w:val="22"/>
        </w:rPr>
        <w:t>,</w:t>
      </w:r>
      <w:r w:rsidR="002A078E" w:rsidRPr="002E366E">
        <w:rPr>
          <w:sz w:val="22"/>
          <w:szCs w:val="22"/>
        </w:rPr>
        <w:t xml:space="preserve"> że kuchnia w tej stołówce jest prowadzona przez podmiot prowadzący działalność związaną z wyżywieniem lub usługami gastronomicznymi (tzw. ajenta)</w:t>
      </w:r>
    </w:p>
    <w:p w14:paraId="0C5C5CD2" w14:textId="7898D096" w:rsidR="002A078E" w:rsidRPr="002E366E" w:rsidRDefault="000605C4" w:rsidP="00FE360F">
      <w:pPr>
        <w:spacing w:after="160"/>
        <w:ind w:left="709" w:hanging="709"/>
        <w:jc w:val="both"/>
        <w:rPr>
          <w:sz w:val="22"/>
          <w:szCs w:val="22"/>
        </w:rPr>
      </w:pPr>
      <w:sdt>
        <w:sdtPr>
          <w:rPr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2A078E" w:rsidRPr="002E366E">
        <w:rPr>
          <w:sz w:val="22"/>
          <w:szCs w:val="22"/>
        </w:rPr>
        <w:t>szkoła posiada stołówkę szkolną z tym</w:t>
      </w:r>
      <w:r w:rsidR="00AA7663" w:rsidRPr="002E366E">
        <w:rPr>
          <w:sz w:val="22"/>
          <w:szCs w:val="22"/>
        </w:rPr>
        <w:t>,</w:t>
      </w:r>
      <w:r w:rsidR="002A078E" w:rsidRPr="002E366E">
        <w:rPr>
          <w:sz w:val="22"/>
          <w:szCs w:val="22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117B06B5" w14:textId="16117FCB" w:rsidR="002A078E" w:rsidRPr="002E366E" w:rsidRDefault="000605C4" w:rsidP="00FE360F">
      <w:pPr>
        <w:spacing w:after="160"/>
        <w:ind w:left="709" w:hanging="709"/>
        <w:jc w:val="both"/>
        <w:rPr>
          <w:sz w:val="22"/>
          <w:szCs w:val="22"/>
        </w:rPr>
      </w:pPr>
      <w:sdt>
        <w:sdtPr>
          <w:rPr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2A078E" w:rsidRPr="002E366E">
        <w:rPr>
          <w:sz w:val="22"/>
          <w:szCs w:val="22"/>
        </w:rPr>
        <w:t>szkoła posiada wyłącznie jadalnię lub inne pomieszczenie, w </w:t>
      </w:r>
      <w:r w:rsidR="00AC6EBE" w:rsidRPr="002E366E">
        <w:rPr>
          <w:sz w:val="22"/>
          <w:szCs w:val="22"/>
        </w:rPr>
        <w:t>który</w:t>
      </w:r>
      <w:r w:rsidR="00DA7B1C" w:rsidRPr="002E366E">
        <w:rPr>
          <w:sz w:val="22"/>
          <w:szCs w:val="22"/>
        </w:rPr>
        <w:t>ch</w:t>
      </w:r>
      <w:r w:rsidR="00DE3CA9" w:rsidRPr="002E366E">
        <w:rPr>
          <w:sz w:val="22"/>
          <w:szCs w:val="22"/>
        </w:rPr>
        <w:t xml:space="preserve"> zapewnia posiłek złożony z </w:t>
      </w:r>
      <w:r w:rsidR="002A078E" w:rsidRPr="002E366E">
        <w:rPr>
          <w:sz w:val="22"/>
          <w:szCs w:val="22"/>
        </w:rPr>
        <w:t>dwóch dań gorących</w:t>
      </w:r>
    </w:p>
    <w:p w14:paraId="671EDA89" w14:textId="1445F979" w:rsidR="005D66DF" w:rsidRPr="002E366E" w:rsidRDefault="000605C4" w:rsidP="00FE360F">
      <w:pPr>
        <w:spacing w:after="160"/>
        <w:ind w:left="709" w:hanging="709"/>
        <w:jc w:val="both"/>
        <w:rPr>
          <w:sz w:val="22"/>
          <w:szCs w:val="22"/>
        </w:rPr>
      </w:pPr>
      <w:sdt>
        <w:sdtPr>
          <w:rPr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2A078E" w:rsidRPr="002E366E">
        <w:rPr>
          <w:sz w:val="22"/>
          <w:szCs w:val="22"/>
        </w:rPr>
        <w:t>szkoła posiada wyłącznie jadalnię lub inne pomieszczenie, w </w:t>
      </w:r>
      <w:r w:rsidR="00AC6EBE" w:rsidRPr="002E366E">
        <w:rPr>
          <w:sz w:val="22"/>
          <w:szCs w:val="22"/>
        </w:rPr>
        <w:t>który</w:t>
      </w:r>
      <w:r w:rsidR="00DA7B1C" w:rsidRPr="002E366E">
        <w:rPr>
          <w:sz w:val="22"/>
          <w:szCs w:val="22"/>
        </w:rPr>
        <w:t>ch</w:t>
      </w:r>
      <w:r w:rsidR="00DE3CA9" w:rsidRPr="002E366E">
        <w:rPr>
          <w:sz w:val="22"/>
          <w:szCs w:val="22"/>
        </w:rPr>
        <w:t xml:space="preserve"> zapewnia posiłek złożony z </w:t>
      </w:r>
      <w:r w:rsidR="002A078E" w:rsidRPr="002E366E">
        <w:rPr>
          <w:sz w:val="22"/>
          <w:szCs w:val="22"/>
        </w:rPr>
        <w:t>jednego dania gorącego</w:t>
      </w:r>
    </w:p>
    <w:p w14:paraId="545BD9B7" w14:textId="174B3E1D" w:rsidR="002A078E" w:rsidRPr="002E366E" w:rsidRDefault="000605C4" w:rsidP="00FE360F">
      <w:pPr>
        <w:spacing w:after="160"/>
        <w:ind w:left="709" w:hanging="709"/>
        <w:jc w:val="both"/>
        <w:rPr>
          <w:sz w:val="22"/>
          <w:szCs w:val="22"/>
        </w:rPr>
      </w:pPr>
      <w:sdt>
        <w:sdtPr>
          <w:rPr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2A078E" w:rsidRPr="002E366E">
        <w:rPr>
          <w:sz w:val="22"/>
          <w:szCs w:val="22"/>
        </w:rPr>
        <w:t>szkoła posiada wyłącznie jadalnię lub inne pomieszczenie, w </w:t>
      </w:r>
      <w:r w:rsidR="00AC6EBE" w:rsidRPr="002E366E">
        <w:rPr>
          <w:sz w:val="22"/>
          <w:szCs w:val="22"/>
        </w:rPr>
        <w:t>który</w:t>
      </w:r>
      <w:r w:rsidR="00DA7B1C" w:rsidRPr="002E366E">
        <w:rPr>
          <w:sz w:val="22"/>
          <w:szCs w:val="22"/>
        </w:rPr>
        <w:t>ch</w:t>
      </w:r>
      <w:r w:rsidR="002A078E" w:rsidRPr="002E366E">
        <w:rPr>
          <w:sz w:val="22"/>
          <w:szCs w:val="22"/>
        </w:rPr>
        <w:t xml:space="preserve"> zapewnia wyłącznie posiłek</w:t>
      </w:r>
      <w:r w:rsidR="00DB6B45" w:rsidRPr="002E366E">
        <w:rPr>
          <w:sz w:val="22"/>
          <w:szCs w:val="22"/>
        </w:rPr>
        <w:br/>
      </w:r>
      <w:r w:rsidR="002A078E" w:rsidRPr="002E366E">
        <w:rPr>
          <w:sz w:val="22"/>
          <w:szCs w:val="22"/>
        </w:rPr>
        <w:t>inny niż gorący</w:t>
      </w:r>
      <w:r w:rsidR="004A1F7D" w:rsidRPr="002E366E">
        <w:rPr>
          <w:sz w:val="22"/>
          <w:szCs w:val="22"/>
        </w:rPr>
        <w:t xml:space="preserve"> (np. sałatki, serki, kanapki)</w:t>
      </w:r>
    </w:p>
    <w:p w14:paraId="045BA04E" w14:textId="00085FE0" w:rsidR="00B364D4" w:rsidRPr="002E366E" w:rsidRDefault="000605C4" w:rsidP="00FE360F">
      <w:pPr>
        <w:spacing w:after="160"/>
        <w:ind w:left="709" w:hanging="709"/>
        <w:jc w:val="both"/>
        <w:rPr>
          <w:sz w:val="22"/>
          <w:szCs w:val="22"/>
        </w:rPr>
      </w:pPr>
      <w:sdt>
        <w:sdtPr>
          <w:rPr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 w:rsidRPr="00323794">
        <w:rPr>
          <w:sz w:val="28"/>
          <w:szCs w:val="28"/>
          <w:lang w:eastAsia="en-US"/>
        </w:rPr>
        <w:tab/>
      </w:r>
      <w:r w:rsidR="002A078E" w:rsidRPr="002E366E">
        <w:rPr>
          <w:sz w:val="22"/>
          <w:szCs w:val="22"/>
        </w:rPr>
        <w:t>szkoła nie prowadzi zorganizowanego żywienia uczniów</w:t>
      </w:r>
      <w:r w:rsidR="00BC1790" w:rsidRPr="002E366E">
        <w:rPr>
          <w:sz w:val="22"/>
          <w:szCs w:val="22"/>
        </w:rPr>
        <w:t>.</w:t>
      </w:r>
    </w:p>
    <w:p w14:paraId="4A21744D" w14:textId="77777777" w:rsidR="00B364D4" w:rsidRPr="00323794" w:rsidRDefault="00B364D4" w:rsidP="00DE3CA9">
      <w:pPr>
        <w:ind w:left="709" w:hanging="709"/>
        <w:jc w:val="both"/>
        <w:rPr>
          <w:sz w:val="20"/>
          <w:szCs w:val="20"/>
        </w:rPr>
      </w:pPr>
    </w:p>
    <w:p w14:paraId="27AB81A0" w14:textId="0F890A9C" w:rsidR="00B364D4" w:rsidRDefault="00B364D4" w:rsidP="00DE3CA9">
      <w:pPr>
        <w:ind w:left="709" w:hanging="709"/>
        <w:jc w:val="both"/>
        <w:rPr>
          <w:sz w:val="20"/>
          <w:szCs w:val="20"/>
        </w:rPr>
      </w:pPr>
    </w:p>
    <w:p w14:paraId="1768C210" w14:textId="77777777" w:rsidR="00FE360F" w:rsidRPr="00323794" w:rsidRDefault="00FE360F" w:rsidP="00DE3CA9">
      <w:pPr>
        <w:ind w:left="709" w:hanging="709"/>
        <w:jc w:val="both"/>
        <w:rPr>
          <w:sz w:val="20"/>
          <w:szCs w:val="20"/>
        </w:rPr>
      </w:pPr>
    </w:p>
    <w:p w14:paraId="7E1F7E78" w14:textId="4ADB0A80" w:rsidR="006E406B" w:rsidRPr="002E366E" w:rsidRDefault="00666D6A" w:rsidP="00C6317C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2"/>
          <w:szCs w:val="22"/>
        </w:rPr>
      </w:pPr>
      <w:r w:rsidRPr="002E366E">
        <w:rPr>
          <w:b/>
          <w:sz w:val="22"/>
          <w:szCs w:val="22"/>
        </w:rPr>
        <w:t>Informacja o aktualnym stanie wyposażenia stołówki szkolnej lu</w:t>
      </w:r>
      <w:r w:rsidR="009A6753" w:rsidRPr="002E366E">
        <w:rPr>
          <w:b/>
          <w:sz w:val="22"/>
          <w:szCs w:val="22"/>
        </w:rPr>
        <w:t>b pomieszczeń przeznaczonych do </w:t>
      </w:r>
      <w:r w:rsidRPr="002E366E">
        <w:rPr>
          <w:b/>
          <w:sz w:val="22"/>
          <w:szCs w:val="22"/>
        </w:rPr>
        <w:t>spożywania posiłków</w:t>
      </w:r>
      <w:r w:rsidR="00DA7B1C" w:rsidRPr="002E366E">
        <w:rPr>
          <w:b/>
          <w:sz w:val="22"/>
          <w:szCs w:val="22"/>
        </w:rPr>
        <w:t xml:space="preserve">, z uwzględnieniem warunków lokalowo-technicznych </w:t>
      </w:r>
      <w:r w:rsidR="00DB6B45" w:rsidRPr="002E366E">
        <w:rPr>
          <w:b/>
          <w:sz w:val="22"/>
          <w:szCs w:val="22"/>
        </w:rPr>
        <w:t>w</w:t>
      </w:r>
      <w:r w:rsidR="00DA7B1C" w:rsidRPr="002E366E">
        <w:rPr>
          <w:b/>
          <w:sz w:val="22"/>
          <w:szCs w:val="22"/>
        </w:rPr>
        <w:t xml:space="preserve"> szko</w:t>
      </w:r>
      <w:r w:rsidR="00DB6B45" w:rsidRPr="002E366E">
        <w:rPr>
          <w:b/>
          <w:sz w:val="22"/>
          <w:szCs w:val="22"/>
        </w:rPr>
        <w:t>le</w:t>
      </w:r>
      <w:r w:rsidR="003B0743" w:rsidRPr="002E366E">
        <w:rPr>
          <w:rStyle w:val="Odwoanieprzypisudolnego"/>
          <w:b/>
          <w:sz w:val="22"/>
          <w:szCs w:val="22"/>
        </w:rPr>
        <w:footnoteReference w:id="4"/>
      </w:r>
    </w:p>
    <w:p w14:paraId="2B3C3430" w14:textId="77777777" w:rsidR="00D9164A" w:rsidRPr="00323794" w:rsidRDefault="00D9164A" w:rsidP="00D9164A">
      <w:pPr>
        <w:ind w:left="360"/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323794" w14:paraId="57ADBE03" w14:textId="77777777" w:rsidTr="00FE360F">
        <w:trPr>
          <w:trHeight w:hRule="exact" w:val="3340"/>
          <w:jc w:val="center"/>
        </w:trPr>
        <w:tc>
          <w:tcPr>
            <w:tcW w:w="9778" w:type="dxa"/>
          </w:tcPr>
          <w:p w14:paraId="1943C372" w14:textId="77777777" w:rsidR="006E406B" w:rsidRPr="00323794" w:rsidRDefault="006E406B" w:rsidP="006E406B">
            <w:pPr>
              <w:rPr>
                <w:sz w:val="20"/>
                <w:szCs w:val="20"/>
              </w:rPr>
            </w:pPr>
          </w:p>
        </w:tc>
      </w:tr>
    </w:tbl>
    <w:p w14:paraId="583D6C90" w14:textId="77777777" w:rsidR="00716A0E" w:rsidRPr="002E366E" w:rsidRDefault="008A3EDF" w:rsidP="006A2BD2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2"/>
          <w:szCs w:val="22"/>
        </w:rPr>
      </w:pPr>
      <w:r w:rsidRPr="002E366E">
        <w:rPr>
          <w:b/>
          <w:sz w:val="22"/>
          <w:szCs w:val="22"/>
        </w:rPr>
        <w:lastRenderedPageBreak/>
        <w:t>Informacja o planowanych sposobach wykorzystania wsparcia finansowego</w:t>
      </w:r>
      <w:r w:rsidR="001D042D" w:rsidRPr="002E366E">
        <w:rPr>
          <w:rStyle w:val="Odwoanieprzypisudolnego"/>
          <w:b/>
          <w:sz w:val="22"/>
          <w:szCs w:val="22"/>
        </w:rPr>
        <w:footnoteReference w:id="5"/>
      </w:r>
    </w:p>
    <w:p w14:paraId="39A44B12" w14:textId="77777777" w:rsidR="00D9164A" w:rsidRPr="00323794" w:rsidRDefault="00D9164A" w:rsidP="00D9164A">
      <w:pPr>
        <w:ind w:left="360"/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323794" w14:paraId="4C117B79" w14:textId="77777777" w:rsidTr="00FE360F">
        <w:trPr>
          <w:trHeight w:hRule="exact" w:val="3630"/>
          <w:jc w:val="center"/>
        </w:trPr>
        <w:tc>
          <w:tcPr>
            <w:tcW w:w="9778" w:type="dxa"/>
          </w:tcPr>
          <w:p w14:paraId="66800D3B" w14:textId="77777777" w:rsidR="008A3EDF" w:rsidRDefault="008A3EDF" w:rsidP="007C2B84">
            <w:pPr>
              <w:rPr>
                <w:sz w:val="20"/>
                <w:szCs w:val="20"/>
              </w:rPr>
            </w:pPr>
          </w:p>
          <w:p w14:paraId="649ACBFC" w14:textId="77777777" w:rsidR="00FE360F" w:rsidRDefault="00FE360F" w:rsidP="007C2B84">
            <w:pPr>
              <w:rPr>
                <w:sz w:val="20"/>
                <w:szCs w:val="20"/>
              </w:rPr>
            </w:pPr>
          </w:p>
          <w:p w14:paraId="3B1DE929" w14:textId="77777777" w:rsidR="00FE360F" w:rsidRDefault="00FE360F" w:rsidP="007C2B84">
            <w:pPr>
              <w:rPr>
                <w:sz w:val="20"/>
                <w:szCs w:val="20"/>
              </w:rPr>
            </w:pPr>
          </w:p>
          <w:p w14:paraId="477AC62D" w14:textId="21906275" w:rsidR="00FE360F" w:rsidRPr="00323794" w:rsidRDefault="00FE360F" w:rsidP="007C2B84">
            <w:pPr>
              <w:rPr>
                <w:sz w:val="20"/>
                <w:szCs w:val="20"/>
              </w:rPr>
            </w:pPr>
          </w:p>
        </w:tc>
      </w:tr>
    </w:tbl>
    <w:p w14:paraId="2E70E310" w14:textId="09BC1508" w:rsidR="008A0CA1" w:rsidRPr="00323794" w:rsidRDefault="008A0CA1" w:rsidP="00856676">
      <w:pPr>
        <w:rPr>
          <w:sz w:val="20"/>
          <w:szCs w:val="20"/>
        </w:rPr>
      </w:pPr>
    </w:p>
    <w:p w14:paraId="130E24C8" w14:textId="77777777" w:rsidR="00CB4A78" w:rsidRPr="002E366E" w:rsidRDefault="00CB4A78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2"/>
          <w:szCs w:val="22"/>
        </w:rPr>
      </w:pPr>
      <w:r w:rsidRPr="002E366E">
        <w:rPr>
          <w:b/>
          <w:sz w:val="22"/>
          <w:szCs w:val="22"/>
        </w:rPr>
        <w:t>Przewidywane efekty realizacji zadania, w tym przewidywana grupa odbiorców</w:t>
      </w:r>
    </w:p>
    <w:p w14:paraId="20A5C0BC" w14:textId="77777777" w:rsidR="00CB4A78" w:rsidRPr="00323794" w:rsidRDefault="00CB4A78" w:rsidP="00CB4A78">
      <w:pPr>
        <w:rPr>
          <w:sz w:val="20"/>
          <w:szCs w:val="20"/>
        </w:rPr>
      </w:pPr>
    </w:p>
    <w:p w14:paraId="4C62D0B2" w14:textId="455C006D" w:rsidR="00CB4A78" w:rsidRPr="002E366E" w:rsidRDefault="000605C4" w:rsidP="00FE360F">
      <w:pPr>
        <w:spacing w:after="160"/>
        <w:jc w:val="both"/>
        <w:rPr>
          <w:sz w:val="22"/>
          <w:szCs w:val="22"/>
        </w:rPr>
      </w:pPr>
      <w:sdt>
        <w:sdtPr>
          <w:rPr>
            <w:sz w:val="28"/>
            <w:szCs w:val="28"/>
            <w:lang w:eastAsia="en-US"/>
          </w:rPr>
          <w:id w:val="-11711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 w:rsidRPr="00323794">
        <w:rPr>
          <w:sz w:val="28"/>
          <w:szCs w:val="28"/>
          <w:lang w:eastAsia="en-US"/>
        </w:rPr>
        <w:tab/>
      </w:r>
      <w:r w:rsidR="00A71736" w:rsidRPr="002E366E">
        <w:rPr>
          <w:sz w:val="22"/>
          <w:szCs w:val="22"/>
        </w:rPr>
        <w:t>możliwość wydawania więcej niż 500 posiłków</w:t>
      </w:r>
      <w:r w:rsidR="00765937" w:rsidRPr="002E366E">
        <w:rPr>
          <w:rStyle w:val="Odwoanieprzypisudolnego"/>
          <w:sz w:val="22"/>
          <w:szCs w:val="22"/>
        </w:rPr>
        <w:footnoteReference w:id="6"/>
      </w:r>
      <w:r w:rsidR="00A71736" w:rsidRPr="002E366E">
        <w:rPr>
          <w:sz w:val="22"/>
          <w:szCs w:val="22"/>
        </w:rPr>
        <w:t xml:space="preserve"> dziennie</w:t>
      </w:r>
    </w:p>
    <w:p w14:paraId="723A9368" w14:textId="32F4C297" w:rsidR="00CB4A78" w:rsidRPr="002E366E" w:rsidRDefault="000605C4" w:rsidP="00FE360F">
      <w:pPr>
        <w:spacing w:after="160"/>
        <w:jc w:val="both"/>
        <w:rPr>
          <w:sz w:val="22"/>
          <w:szCs w:val="22"/>
        </w:rPr>
      </w:pPr>
      <w:sdt>
        <w:sdtPr>
          <w:rPr>
            <w:sz w:val="28"/>
            <w:szCs w:val="28"/>
          </w:rPr>
          <w:id w:val="-155977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32379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0A74" w:rsidRPr="00323794">
        <w:tab/>
      </w:r>
      <w:r w:rsidR="00325B2A" w:rsidRPr="002E366E">
        <w:rPr>
          <w:sz w:val="22"/>
          <w:szCs w:val="22"/>
        </w:rPr>
        <w:t>możliwość wydawania od 250 do 500 posiłków</w:t>
      </w:r>
      <w:r w:rsidR="008B6C84" w:rsidRPr="002E366E">
        <w:rPr>
          <w:sz w:val="22"/>
          <w:szCs w:val="22"/>
          <w:vertAlign w:val="superscript"/>
        </w:rPr>
        <w:t>7</w:t>
      </w:r>
      <w:r w:rsidR="00325B2A" w:rsidRPr="002E366E">
        <w:rPr>
          <w:sz w:val="22"/>
          <w:szCs w:val="22"/>
        </w:rPr>
        <w:t xml:space="preserve"> dziennie</w:t>
      </w:r>
    </w:p>
    <w:p w14:paraId="4C35E3BB" w14:textId="5BB6F4AF" w:rsidR="00CB4A78" w:rsidRPr="002E366E" w:rsidRDefault="000605C4" w:rsidP="00FE360F">
      <w:pPr>
        <w:spacing w:after="160"/>
        <w:jc w:val="both"/>
        <w:rPr>
          <w:sz w:val="22"/>
          <w:szCs w:val="22"/>
        </w:rPr>
      </w:pPr>
      <w:sdt>
        <w:sdtPr>
          <w:rPr>
            <w:sz w:val="28"/>
            <w:szCs w:val="28"/>
            <w:lang w:eastAsia="en-US"/>
          </w:rPr>
          <w:id w:val="-122961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323794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 w:rsidRPr="00323794">
        <w:rPr>
          <w:sz w:val="28"/>
          <w:szCs w:val="28"/>
          <w:lang w:eastAsia="en-US"/>
        </w:rPr>
        <w:tab/>
      </w:r>
      <w:r w:rsidR="00325B2A" w:rsidRPr="002E366E">
        <w:rPr>
          <w:sz w:val="22"/>
          <w:szCs w:val="22"/>
        </w:rPr>
        <w:t>możliwość wydawania poniżej 250 posiłków</w:t>
      </w:r>
      <w:r w:rsidR="008B6C84" w:rsidRPr="002E366E">
        <w:rPr>
          <w:sz w:val="22"/>
          <w:szCs w:val="22"/>
          <w:vertAlign w:val="superscript"/>
        </w:rPr>
        <w:t>7</w:t>
      </w:r>
      <w:r w:rsidR="00325B2A" w:rsidRPr="002E366E">
        <w:rPr>
          <w:sz w:val="22"/>
          <w:szCs w:val="22"/>
        </w:rPr>
        <w:t xml:space="preserve"> dziennie</w:t>
      </w:r>
    </w:p>
    <w:p w14:paraId="4753CD31" w14:textId="07933EB5" w:rsidR="008A0CA1" w:rsidRDefault="008A0CA1" w:rsidP="00A50A74">
      <w:pPr>
        <w:jc w:val="both"/>
        <w:rPr>
          <w:sz w:val="20"/>
          <w:szCs w:val="20"/>
        </w:rPr>
      </w:pPr>
    </w:p>
    <w:p w14:paraId="16852891" w14:textId="77777777" w:rsidR="00FE360F" w:rsidRDefault="00FE360F" w:rsidP="00A50A74">
      <w:pPr>
        <w:jc w:val="both"/>
        <w:rPr>
          <w:sz w:val="22"/>
          <w:szCs w:val="22"/>
        </w:rPr>
      </w:pPr>
    </w:p>
    <w:p w14:paraId="09569553" w14:textId="47BF71FF" w:rsidR="00CB4A78" w:rsidRPr="002E366E" w:rsidRDefault="00A157CF" w:rsidP="00A50A74">
      <w:pPr>
        <w:jc w:val="both"/>
        <w:rPr>
          <w:sz w:val="22"/>
          <w:szCs w:val="22"/>
        </w:rPr>
      </w:pPr>
      <w:r w:rsidRPr="002E366E">
        <w:rPr>
          <w:sz w:val="22"/>
          <w:szCs w:val="22"/>
        </w:rPr>
        <w:t>W szkole będą przygotowywane</w:t>
      </w:r>
      <w:r w:rsidR="00201F61" w:rsidRPr="002E366E">
        <w:rPr>
          <w:sz w:val="22"/>
          <w:szCs w:val="22"/>
        </w:rPr>
        <w:t xml:space="preserve"> </w:t>
      </w:r>
      <w:r w:rsidRPr="002E366E">
        <w:rPr>
          <w:sz w:val="22"/>
          <w:szCs w:val="22"/>
        </w:rPr>
        <w:t>posiłki dla uczniów więcej niż jednej szkoły</w:t>
      </w:r>
      <w:r w:rsidR="00765937" w:rsidRPr="002E366E">
        <w:rPr>
          <w:rStyle w:val="Odwoanieprzypisudolnego"/>
          <w:sz w:val="22"/>
          <w:szCs w:val="22"/>
        </w:rPr>
        <w:footnoteReference w:id="7"/>
      </w:r>
    </w:p>
    <w:p w14:paraId="59AB4BF8" w14:textId="77777777" w:rsidR="00CB4A78" w:rsidRPr="00323794" w:rsidRDefault="00CB4A78" w:rsidP="00CB4A78">
      <w:pPr>
        <w:jc w:val="both"/>
        <w:rPr>
          <w:sz w:val="20"/>
          <w:szCs w:val="20"/>
        </w:rPr>
      </w:pPr>
    </w:p>
    <w:p w14:paraId="087184B0" w14:textId="476A3B32" w:rsidR="007D59C4" w:rsidRPr="002E366E" w:rsidRDefault="000605C4" w:rsidP="007D59C4">
      <w:pPr>
        <w:ind w:left="2127" w:firstLine="709"/>
        <w:jc w:val="both"/>
        <w:rPr>
          <w:sz w:val="22"/>
          <w:szCs w:val="22"/>
        </w:rPr>
      </w:pPr>
      <w:sdt>
        <w:sdtPr>
          <w:rPr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32379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323794">
        <w:rPr>
          <w:sz w:val="28"/>
          <w:szCs w:val="28"/>
        </w:rPr>
        <w:t xml:space="preserve"> </w:t>
      </w:r>
      <w:r w:rsidR="00A157CF" w:rsidRPr="002E366E">
        <w:rPr>
          <w:sz w:val="22"/>
          <w:szCs w:val="22"/>
        </w:rPr>
        <w:t>tak</w:t>
      </w:r>
      <w:r w:rsidR="00A157CF" w:rsidRPr="002E366E">
        <w:rPr>
          <w:sz w:val="22"/>
          <w:szCs w:val="22"/>
        </w:rPr>
        <w:tab/>
      </w:r>
      <w:r w:rsidR="00A157CF" w:rsidRPr="00323794">
        <w:rPr>
          <w:sz w:val="20"/>
          <w:szCs w:val="20"/>
        </w:rPr>
        <w:tab/>
      </w:r>
      <w:r w:rsidR="00A157CF" w:rsidRPr="00323794">
        <w:rPr>
          <w:sz w:val="20"/>
          <w:szCs w:val="20"/>
        </w:rPr>
        <w:tab/>
      </w:r>
      <w:r w:rsidR="00A157CF" w:rsidRPr="00323794">
        <w:rPr>
          <w:sz w:val="20"/>
          <w:szCs w:val="20"/>
        </w:rPr>
        <w:tab/>
        <w:t xml:space="preserve"> </w:t>
      </w:r>
      <w:sdt>
        <w:sdtPr>
          <w:rPr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323794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323794">
        <w:rPr>
          <w:sz w:val="20"/>
          <w:szCs w:val="20"/>
        </w:rPr>
        <w:t xml:space="preserve"> </w:t>
      </w:r>
      <w:r w:rsidR="00A157CF" w:rsidRPr="002E366E">
        <w:rPr>
          <w:sz w:val="22"/>
          <w:szCs w:val="22"/>
        </w:rPr>
        <w:t>nie</w:t>
      </w:r>
    </w:p>
    <w:p w14:paraId="5D96A76E" w14:textId="36D94BAB" w:rsidR="007D59C4" w:rsidRPr="00323794" w:rsidRDefault="007D59C4" w:rsidP="00A96F56">
      <w:pPr>
        <w:rPr>
          <w:sz w:val="20"/>
          <w:szCs w:val="20"/>
        </w:rPr>
        <w:sectPr w:rsidR="007D59C4" w:rsidRPr="00323794" w:rsidSect="002E366E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32379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b/>
          <w:sz w:val="22"/>
          <w:szCs w:val="15"/>
          <w:lang w:eastAsia="en-US"/>
        </w:rPr>
      </w:pPr>
      <w:r w:rsidRPr="00323794">
        <w:rPr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323794">
        <w:rPr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323794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2ED13CAD" w:rsidR="007D59C4" w:rsidRPr="00323794" w:rsidRDefault="007D59C4" w:rsidP="00DB6B45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Rodzaj planowanego wyposażenia</w:t>
            </w:r>
            <w:r w:rsidR="00DB6B45" w:rsidRPr="00323794">
              <w:rPr>
                <w:b/>
                <w:sz w:val="20"/>
                <w:szCs w:val="15"/>
                <w:lang w:eastAsia="en-US"/>
              </w:rPr>
              <w:br/>
            </w:r>
            <w:r w:rsidR="00BC1790">
              <w:rPr>
                <w:b/>
                <w:sz w:val="20"/>
                <w:szCs w:val="15"/>
                <w:lang w:eastAsia="en-US"/>
              </w:rPr>
              <w:t>lub usług</w:t>
            </w:r>
            <w:r w:rsidRPr="00323794">
              <w:rPr>
                <w:b/>
                <w:sz w:val="20"/>
                <w:szCs w:val="15"/>
                <w:lang w:eastAsia="en-US"/>
              </w:rPr>
              <w:t xml:space="preserve">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Liczba</w:t>
            </w:r>
            <w:r w:rsidRPr="00323794">
              <w:rPr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Koszt</w:t>
            </w:r>
            <w:r w:rsidRPr="00323794">
              <w:rPr>
                <w:b/>
                <w:sz w:val="20"/>
                <w:szCs w:val="15"/>
                <w:lang w:eastAsia="en-US"/>
              </w:rPr>
              <w:br/>
              <w:t>jednostkowy</w:t>
            </w:r>
            <w:r w:rsidRPr="00323794">
              <w:rPr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Koszt całkowity</w:t>
            </w:r>
            <w:r w:rsidRPr="00323794">
              <w:rPr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323794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323794" w:rsidRDefault="007D59C4" w:rsidP="009F745D">
            <w:pPr>
              <w:jc w:val="center"/>
              <w:rPr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323794" w:rsidRDefault="007D59C4" w:rsidP="009F745D">
            <w:pPr>
              <w:jc w:val="center"/>
              <w:rPr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323794">
              <w:rPr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323794" w:rsidRDefault="009D0ABC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323794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8"/>
            </w:r>
            <w:r w:rsidRPr="00323794">
              <w:rPr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323794" w:rsidRDefault="007D59C4" w:rsidP="009F745D">
            <w:pPr>
              <w:jc w:val="center"/>
              <w:rPr>
                <w:b/>
                <w:sz w:val="20"/>
                <w:szCs w:val="15"/>
                <w:lang w:eastAsia="en-US"/>
              </w:rPr>
            </w:pPr>
            <w:r w:rsidRPr="00323794">
              <w:rPr>
                <w:b/>
                <w:sz w:val="20"/>
                <w:szCs w:val="15"/>
                <w:lang w:eastAsia="en-US"/>
              </w:rPr>
              <w:t>Wkład rzeczowy</w:t>
            </w:r>
            <w:r w:rsidR="009D0ABC" w:rsidRPr="00323794">
              <w:rPr>
                <w:b/>
                <w:sz w:val="20"/>
                <w:szCs w:val="15"/>
                <w:lang w:eastAsia="en-US"/>
              </w:rPr>
              <w:t xml:space="preserve"> własny</w:t>
            </w:r>
            <w:r w:rsidRPr="00323794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9"/>
            </w:r>
            <w:r w:rsidRPr="00323794">
              <w:rPr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9F745D" w:rsidRPr="00323794" w14:paraId="62C812A7" w14:textId="77777777" w:rsidTr="009D0ABC">
        <w:trPr>
          <w:trHeight w:val="4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C1390F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B6BD5B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8B1BC9" w14:textId="77777777" w:rsidR="009F745D" w:rsidRPr="00323794" w:rsidRDefault="009F745D" w:rsidP="009F745D">
            <w:pPr>
              <w:spacing w:before="40"/>
              <w:ind w:left="57" w:right="175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B5ABB0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884539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D45DB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1C36A9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69AA9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46D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3BDE73B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E7DF17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661D5F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8178D6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0593D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580B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508FC2B2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0A36AE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08D14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90DFE6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EA7E2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F5A76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241E8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390B6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C3590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B433F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4B6E03D1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2CF557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CCD9CD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CC8D73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5B57E9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48450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8D3760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920DD4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297870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4A1D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20511E1B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953520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24026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D64A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8BA48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38F8E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7237D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B9484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6ABC6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BEE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0F720E8E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FCB864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3AB23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D3B250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C61B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EE2563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1D3AB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2E3C3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C882CA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35C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5FF5B0FF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A5096C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6731AD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E99196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31C3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DEDD1F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D5D85C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A230F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7F9D9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C701D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2C550389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308EAE" w14:textId="77777777" w:rsidR="009F745D" w:rsidRPr="00323794" w:rsidRDefault="009F745D" w:rsidP="009F745D">
            <w:pPr>
              <w:spacing w:before="40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77777777" w:rsidR="009F745D" w:rsidRPr="00323794" w:rsidRDefault="009F745D" w:rsidP="009F745D">
            <w:pPr>
              <w:ind w:right="57"/>
              <w:jc w:val="right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>Ogółem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323794" w:rsidRDefault="009F745D" w:rsidP="009F745D">
            <w:pPr>
              <w:spacing w:before="40"/>
              <w:ind w:left="57"/>
              <w:rPr>
                <w:sz w:val="17"/>
                <w:szCs w:val="17"/>
                <w:lang w:eastAsia="en-US"/>
              </w:rPr>
            </w:pPr>
          </w:p>
        </w:tc>
      </w:tr>
      <w:tr w:rsidR="009F745D" w:rsidRPr="00323794" w14:paraId="70341119" w14:textId="77777777" w:rsidTr="0033275E">
        <w:trPr>
          <w:trHeight w:val="126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323794" w:rsidRDefault="009F745D" w:rsidP="009F745D">
            <w:pPr>
              <w:ind w:right="57"/>
              <w:jc w:val="right"/>
              <w:rPr>
                <w:sz w:val="17"/>
                <w:szCs w:val="17"/>
                <w:lang w:eastAsia="en-US"/>
              </w:rPr>
            </w:pPr>
            <w:r w:rsidRPr="00323794">
              <w:rPr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323794" w:rsidRDefault="009D0ABC" w:rsidP="009D0ABC">
            <w:pPr>
              <w:spacing w:before="40" w:line="276" w:lineRule="auto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 w:rsidRPr="00323794">
              <w:rPr>
                <w:b/>
                <w:sz w:val="17"/>
                <w:szCs w:val="17"/>
                <w:lang w:eastAsia="en-US"/>
              </w:rPr>
              <w:t xml:space="preserve"> </w:t>
            </w:r>
            <w:r w:rsidR="0033275E" w:rsidRPr="00323794">
              <w:rPr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323794" w:rsidRDefault="009D0ABC" w:rsidP="009D0ABC">
            <w:pPr>
              <w:spacing w:before="40" w:line="276" w:lineRule="auto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t xml:space="preserve"> …</w:t>
            </w:r>
            <w:r w:rsidRPr="00323794">
              <w:rPr>
                <w:b/>
                <w:sz w:val="17"/>
                <w:szCs w:val="17"/>
                <w:lang w:eastAsia="en-US"/>
              </w:rPr>
              <w:t>…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t>……</w:t>
            </w:r>
            <w:r w:rsidRPr="00323794">
              <w:rPr>
                <w:b/>
                <w:sz w:val="17"/>
                <w:szCs w:val="17"/>
                <w:lang w:eastAsia="en-US"/>
              </w:rPr>
              <w:t>…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323794" w:rsidRDefault="009D0ABC" w:rsidP="009D0ABC">
            <w:pPr>
              <w:spacing w:before="40" w:line="276" w:lineRule="auto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323794">
              <w:rPr>
                <w:b/>
                <w:sz w:val="17"/>
                <w:szCs w:val="17"/>
                <w:lang w:eastAsia="en-US"/>
              </w:rPr>
              <w:t>……………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323794" w:rsidRDefault="009D0ABC" w:rsidP="009D0ABC">
            <w:pPr>
              <w:spacing w:before="40" w:line="276" w:lineRule="auto"/>
              <w:ind w:left="57"/>
              <w:jc w:val="center"/>
              <w:rPr>
                <w:sz w:val="17"/>
                <w:szCs w:val="17"/>
                <w:lang w:eastAsia="en-US"/>
              </w:rPr>
            </w:pPr>
            <w:r w:rsidRPr="00323794">
              <w:rPr>
                <w:b/>
                <w:sz w:val="17"/>
                <w:szCs w:val="17"/>
                <w:lang w:eastAsia="en-US"/>
              </w:rPr>
              <w:t xml:space="preserve">Wkład własny rzeczowy </w:t>
            </w:r>
            <w:r w:rsidRPr="00323794">
              <w:rPr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br/>
            </w:r>
            <w:r w:rsidRPr="00323794">
              <w:rPr>
                <w:b/>
                <w:sz w:val="17"/>
                <w:szCs w:val="17"/>
                <w:lang w:eastAsia="en-US"/>
              </w:rPr>
              <w:t>……………</w:t>
            </w:r>
            <w:r w:rsidR="009F745D" w:rsidRPr="00323794">
              <w:rPr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5C2D3AF5" w14:textId="263425B6" w:rsidR="009F745D" w:rsidRPr="00323794" w:rsidRDefault="009F745D" w:rsidP="00C41C36">
      <w:pPr>
        <w:jc w:val="both"/>
        <w:rPr>
          <w:b/>
          <w:sz w:val="20"/>
          <w:szCs w:val="20"/>
        </w:rPr>
        <w:sectPr w:rsidR="009F745D" w:rsidRPr="00323794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849EF7E" w14:textId="77777777" w:rsidR="005F202C" w:rsidRPr="005F202C" w:rsidRDefault="005F202C" w:rsidP="005F202C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2"/>
          <w:szCs w:val="22"/>
        </w:rPr>
      </w:pPr>
      <w:r w:rsidRPr="005F202C">
        <w:rPr>
          <w:b/>
          <w:sz w:val="22"/>
          <w:szCs w:val="22"/>
        </w:rPr>
        <w:lastRenderedPageBreak/>
        <w:t>Wnioskowana w odniesieniu do danej szkoły kwota wsparcia finansowego (w zł)</w:t>
      </w:r>
      <w:r w:rsidRPr="005F202C">
        <w:rPr>
          <w:rStyle w:val="Odwoanieprzypisudolnego"/>
          <w:b/>
          <w:sz w:val="22"/>
          <w:szCs w:val="22"/>
        </w:rPr>
        <w:footnoteReference w:id="10"/>
      </w:r>
    </w:p>
    <w:p w14:paraId="7775956E" w14:textId="77777777" w:rsidR="005F202C" w:rsidRPr="00765937" w:rsidRDefault="005F202C" w:rsidP="005F202C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F202C" w:rsidRPr="00CE2B92" w14:paraId="16961346" w14:textId="77777777" w:rsidTr="006D510E">
        <w:trPr>
          <w:trHeight w:hRule="exact" w:val="691"/>
          <w:jc w:val="center"/>
        </w:trPr>
        <w:tc>
          <w:tcPr>
            <w:tcW w:w="9778" w:type="dxa"/>
          </w:tcPr>
          <w:p w14:paraId="74F282EF" w14:textId="77777777" w:rsidR="005F202C" w:rsidRPr="00CE2B92" w:rsidRDefault="005F202C" w:rsidP="006D5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6E0F11" w14:textId="77777777" w:rsidR="005F202C" w:rsidRPr="00CE2B92" w:rsidRDefault="005F202C" w:rsidP="005F202C">
      <w:pPr>
        <w:rPr>
          <w:rFonts w:ascii="Arial" w:hAnsi="Arial" w:cs="Arial"/>
          <w:sz w:val="20"/>
          <w:szCs w:val="20"/>
        </w:rPr>
      </w:pPr>
    </w:p>
    <w:p w14:paraId="1744C037" w14:textId="77777777" w:rsidR="005F202C" w:rsidRPr="005F202C" w:rsidRDefault="005F202C" w:rsidP="005F202C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b/>
          <w:sz w:val="22"/>
          <w:szCs w:val="22"/>
        </w:rPr>
      </w:pPr>
      <w:r w:rsidRPr="005F202C">
        <w:rPr>
          <w:b/>
          <w:sz w:val="22"/>
          <w:szCs w:val="22"/>
        </w:rPr>
        <w:t>Informacja o usługach, wyposażeniu lub wydatkach, które mogą być zaliczone do wkładu rzeczowego</w:t>
      </w:r>
      <w:r w:rsidRPr="005F202C">
        <w:rPr>
          <w:rStyle w:val="Odwoanieprzypisudolnego"/>
          <w:b/>
          <w:sz w:val="22"/>
          <w:szCs w:val="22"/>
        </w:rPr>
        <w:footnoteReference w:id="11"/>
      </w:r>
      <w:r w:rsidRPr="005F202C">
        <w:rPr>
          <w:b/>
          <w:sz w:val="22"/>
          <w:szCs w:val="22"/>
        </w:rPr>
        <w:t>, w tym ich wartość (w zł) albo informacja o braku wkładu rzeczowego</w:t>
      </w:r>
    </w:p>
    <w:p w14:paraId="438ECAEF" w14:textId="77777777" w:rsidR="005F202C" w:rsidRPr="00765937" w:rsidRDefault="005F202C" w:rsidP="005F202C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F202C" w:rsidRPr="00CE2B92" w14:paraId="5EB0E590" w14:textId="77777777" w:rsidTr="006D510E">
        <w:trPr>
          <w:trHeight w:hRule="exact" w:val="1256"/>
          <w:jc w:val="center"/>
        </w:trPr>
        <w:tc>
          <w:tcPr>
            <w:tcW w:w="9778" w:type="dxa"/>
          </w:tcPr>
          <w:p w14:paraId="580BFB34" w14:textId="77777777" w:rsidR="005F202C" w:rsidRPr="00CE2B92" w:rsidRDefault="005F202C" w:rsidP="006D5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639FD3" w14:textId="77777777" w:rsidR="005F202C" w:rsidRDefault="005F202C" w:rsidP="005F202C">
      <w:pPr>
        <w:rPr>
          <w:rFonts w:ascii="Arial" w:hAnsi="Arial" w:cs="Arial"/>
          <w:sz w:val="20"/>
          <w:szCs w:val="20"/>
        </w:rPr>
      </w:pPr>
    </w:p>
    <w:p w14:paraId="5FF74BAD" w14:textId="77777777" w:rsidR="005F202C" w:rsidRDefault="005F202C" w:rsidP="005F202C">
      <w:pPr>
        <w:rPr>
          <w:rFonts w:ascii="Arial" w:hAnsi="Arial" w:cs="Arial"/>
          <w:sz w:val="20"/>
          <w:szCs w:val="20"/>
        </w:rPr>
      </w:pPr>
    </w:p>
    <w:p w14:paraId="1394AE4A" w14:textId="04AD9112" w:rsidR="005F202C" w:rsidRDefault="005F202C" w:rsidP="008A0CA1">
      <w:pPr>
        <w:rPr>
          <w:b/>
          <w:sz w:val="22"/>
          <w:szCs w:val="22"/>
        </w:rPr>
      </w:pPr>
    </w:p>
    <w:p w14:paraId="2640FA72" w14:textId="77777777" w:rsidR="005F202C" w:rsidRDefault="005F202C" w:rsidP="008A0CA1">
      <w:pPr>
        <w:rPr>
          <w:b/>
          <w:sz w:val="22"/>
          <w:szCs w:val="22"/>
        </w:rPr>
      </w:pPr>
    </w:p>
    <w:p w14:paraId="7532E3BF" w14:textId="4488173E" w:rsidR="00152A43" w:rsidRPr="00FE360F" w:rsidRDefault="005F202C" w:rsidP="008A0CA1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52A43" w:rsidRPr="00FE360F">
        <w:rPr>
          <w:b/>
          <w:sz w:val="22"/>
          <w:szCs w:val="22"/>
        </w:rPr>
        <w:t>. Dane osoby sporządzającej</w:t>
      </w:r>
      <w:r w:rsidR="00424208" w:rsidRPr="00FE360F">
        <w:rPr>
          <w:b/>
          <w:sz w:val="22"/>
          <w:szCs w:val="22"/>
        </w:rPr>
        <w:t xml:space="preserve"> informację</w:t>
      </w:r>
    </w:p>
    <w:p w14:paraId="39B55F85" w14:textId="7E1E41A3" w:rsidR="00152A43" w:rsidRPr="00FE360F" w:rsidRDefault="00152A43" w:rsidP="008A0CA1">
      <w:pPr>
        <w:rPr>
          <w:sz w:val="22"/>
          <w:szCs w:val="22"/>
        </w:rPr>
      </w:pPr>
    </w:p>
    <w:p w14:paraId="69C8FFA0" w14:textId="5F038F3D" w:rsidR="00152A43" w:rsidRPr="00FE360F" w:rsidRDefault="00152A43" w:rsidP="008A0CA1">
      <w:pPr>
        <w:rPr>
          <w:sz w:val="22"/>
          <w:szCs w:val="22"/>
        </w:rPr>
      </w:pPr>
    </w:p>
    <w:p w14:paraId="269B0981" w14:textId="37499DA7" w:rsidR="00152A43" w:rsidRDefault="00FE360F" w:rsidP="008A0CA1">
      <w:pPr>
        <w:rPr>
          <w:sz w:val="22"/>
          <w:szCs w:val="22"/>
        </w:rPr>
      </w:pPr>
      <w:r>
        <w:rPr>
          <w:sz w:val="22"/>
          <w:szCs w:val="22"/>
        </w:rPr>
        <w:t>Imię i nazwisko………………</w:t>
      </w:r>
      <w:r w:rsidR="00152A43" w:rsidRPr="00FE360F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Tel…………</w:t>
      </w:r>
      <w:r w:rsidR="00152A43" w:rsidRPr="00FE360F">
        <w:rPr>
          <w:sz w:val="22"/>
          <w:szCs w:val="22"/>
        </w:rPr>
        <w:t>.</w:t>
      </w:r>
      <w:r w:rsidR="00152A43" w:rsidRPr="00FE360F">
        <w:rPr>
          <w:sz w:val="22"/>
          <w:szCs w:val="22"/>
        </w:rPr>
        <w:tab/>
      </w:r>
      <w:r w:rsidR="002E366E" w:rsidRPr="00FE360F">
        <w:rPr>
          <w:sz w:val="22"/>
          <w:szCs w:val="22"/>
        </w:rPr>
        <w:t xml:space="preserve">               </w:t>
      </w:r>
      <w:r w:rsidR="00152A43" w:rsidRPr="00FE360F">
        <w:rPr>
          <w:sz w:val="22"/>
          <w:szCs w:val="22"/>
        </w:rPr>
        <w:t>Adres e-mail……………………</w:t>
      </w:r>
    </w:p>
    <w:p w14:paraId="1E31DDE5" w14:textId="1FA7F404" w:rsidR="005F202C" w:rsidRDefault="005F202C" w:rsidP="008A0CA1">
      <w:pPr>
        <w:rPr>
          <w:sz w:val="22"/>
          <w:szCs w:val="22"/>
        </w:rPr>
      </w:pPr>
    </w:p>
    <w:p w14:paraId="09490DB4" w14:textId="77777777" w:rsidR="005F202C" w:rsidRPr="00FE360F" w:rsidRDefault="005F202C" w:rsidP="008A0CA1">
      <w:pPr>
        <w:rPr>
          <w:sz w:val="22"/>
          <w:szCs w:val="22"/>
        </w:rPr>
      </w:pPr>
    </w:p>
    <w:p w14:paraId="1DE36B37" w14:textId="3894D2B4" w:rsidR="00152A43" w:rsidRPr="00FE360F" w:rsidRDefault="00152A43" w:rsidP="008A0CA1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5F202C" w:rsidRPr="0012199B" w14:paraId="7E90AFC8" w14:textId="77777777" w:rsidTr="006D510E">
        <w:trPr>
          <w:trHeight w:val="1899"/>
          <w:jc w:val="center"/>
        </w:trPr>
        <w:tc>
          <w:tcPr>
            <w:tcW w:w="4889" w:type="dxa"/>
          </w:tcPr>
          <w:p w14:paraId="50DE0736" w14:textId="77777777" w:rsidR="005F202C" w:rsidRPr="0012199B" w:rsidRDefault="005F202C" w:rsidP="006D51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79614" w14:textId="77777777" w:rsidR="005F202C" w:rsidRPr="0012199B" w:rsidRDefault="005F202C" w:rsidP="006D51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579F3" w14:textId="53E09FCF" w:rsidR="005F202C" w:rsidRDefault="005F202C" w:rsidP="006D51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F9A2B" w14:textId="77777777" w:rsidR="005F202C" w:rsidRPr="0012199B" w:rsidRDefault="005F202C" w:rsidP="006D51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41C59" w14:textId="77777777" w:rsidR="005F202C" w:rsidRPr="0012199B" w:rsidRDefault="005F202C" w:rsidP="006D51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0373B" w14:textId="77777777" w:rsidR="005F202C" w:rsidRPr="0012199B" w:rsidRDefault="005F202C" w:rsidP="006D51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1243B56B" w14:textId="77777777" w:rsidR="005F202C" w:rsidRPr="005F202C" w:rsidRDefault="005F202C" w:rsidP="006D510E">
            <w:pPr>
              <w:jc w:val="center"/>
              <w:rPr>
                <w:sz w:val="18"/>
                <w:szCs w:val="18"/>
              </w:rPr>
            </w:pPr>
            <w:r w:rsidRPr="005F202C">
              <w:rPr>
                <w:sz w:val="18"/>
                <w:szCs w:val="18"/>
              </w:rPr>
              <w:t>miejscowość, data</w:t>
            </w:r>
          </w:p>
          <w:p w14:paraId="4A937B53" w14:textId="77777777" w:rsidR="005F202C" w:rsidRPr="0012199B" w:rsidRDefault="005F202C" w:rsidP="006D5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16EEF480" w14:textId="77777777" w:rsidR="005F202C" w:rsidRPr="0012199B" w:rsidRDefault="005F202C" w:rsidP="006D51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681B4" w14:textId="77777777" w:rsidR="005F202C" w:rsidRPr="0012199B" w:rsidRDefault="005F202C" w:rsidP="006D51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AC0DE" w14:textId="77777777" w:rsidR="005F202C" w:rsidRPr="0012199B" w:rsidRDefault="005F202C" w:rsidP="006D51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5BC65" w14:textId="2162E69F" w:rsidR="005F202C" w:rsidRDefault="005F202C" w:rsidP="006D51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63395" w14:textId="77777777" w:rsidR="005F202C" w:rsidRPr="0012199B" w:rsidRDefault="005F202C" w:rsidP="006D51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94DEC" w14:textId="77777777" w:rsidR="005F202C" w:rsidRPr="0012199B" w:rsidRDefault="005F202C" w:rsidP="006D51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5A1F51C4" w14:textId="274054BA" w:rsidR="005F202C" w:rsidRPr="005F202C" w:rsidRDefault="005F202C" w:rsidP="005F202C">
            <w:pPr>
              <w:jc w:val="center"/>
              <w:rPr>
                <w:sz w:val="18"/>
                <w:szCs w:val="18"/>
              </w:rPr>
            </w:pPr>
            <w:r w:rsidRPr="005F202C">
              <w:rPr>
                <w:sz w:val="18"/>
                <w:szCs w:val="18"/>
              </w:rPr>
              <w:t>Podpis i pieczęć imienna Dyrektora szkoły</w:t>
            </w:r>
          </w:p>
        </w:tc>
      </w:tr>
    </w:tbl>
    <w:p w14:paraId="63511BF7" w14:textId="3F7A7019" w:rsidR="00152A43" w:rsidRPr="00FE360F" w:rsidRDefault="00152A43" w:rsidP="008A0CA1">
      <w:pPr>
        <w:rPr>
          <w:sz w:val="22"/>
          <w:szCs w:val="22"/>
        </w:rPr>
      </w:pPr>
    </w:p>
    <w:p w14:paraId="68B8B483" w14:textId="10F1F84F" w:rsidR="00152A43" w:rsidRPr="00FE360F" w:rsidRDefault="00152A43" w:rsidP="008A0CA1">
      <w:pPr>
        <w:rPr>
          <w:sz w:val="22"/>
          <w:szCs w:val="22"/>
        </w:rPr>
      </w:pPr>
    </w:p>
    <w:p w14:paraId="703C9DCC" w14:textId="607E7C37" w:rsidR="00152A43" w:rsidRDefault="00152A43" w:rsidP="008A0CA1">
      <w:pPr>
        <w:rPr>
          <w:sz w:val="20"/>
          <w:szCs w:val="20"/>
        </w:rPr>
      </w:pPr>
    </w:p>
    <w:p w14:paraId="6F703367" w14:textId="3E70E610" w:rsidR="00152A43" w:rsidRDefault="00152A43" w:rsidP="008A0CA1">
      <w:pPr>
        <w:rPr>
          <w:sz w:val="20"/>
          <w:szCs w:val="20"/>
        </w:rPr>
      </w:pPr>
    </w:p>
    <w:p w14:paraId="0C36C02B" w14:textId="2B76E89F" w:rsidR="00152A43" w:rsidRDefault="00152A43" w:rsidP="008A0CA1">
      <w:pPr>
        <w:rPr>
          <w:sz w:val="20"/>
          <w:szCs w:val="20"/>
        </w:rPr>
      </w:pPr>
    </w:p>
    <w:p w14:paraId="466C44D4" w14:textId="77777777" w:rsidR="005F202C" w:rsidRDefault="005F202C" w:rsidP="005F202C">
      <w:pPr>
        <w:ind w:left="4963" w:firstLine="709"/>
        <w:rPr>
          <w:b/>
          <w:sz w:val="20"/>
          <w:szCs w:val="20"/>
        </w:rPr>
      </w:pPr>
    </w:p>
    <w:p w14:paraId="23E75C02" w14:textId="77777777" w:rsidR="005F202C" w:rsidRDefault="005F202C" w:rsidP="005F202C">
      <w:pPr>
        <w:ind w:left="4963" w:firstLine="709"/>
        <w:rPr>
          <w:b/>
          <w:sz w:val="20"/>
          <w:szCs w:val="20"/>
        </w:rPr>
      </w:pPr>
    </w:p>
    <w:p w14:paraId="68050132" w14:textId="230BC32B" w:rsidR="00152A43" w:rsidRDefault="00152A43" w:rsidP="008A0CA1">
      <w:pPr>
        <w:rPr>
          <w:sz w:val="20"/>
          <w:szCs w:val="20"/>
        </w:rPr>
      </w:pPr>
    </w:p>
    <w:p w14:paraId="154B0098" w14:textId="796294FE" w:rsidR="00152A43" w:rsidRDefault="00152A43" w:rsidP="008A0CA1">
      <w:pPr>
        <w:rPr>
          <w:sz w:val="20"/>
          <w:szCs w:val="20"/>
        </w:rPr>
      </w:pPr>
    </w:p>
    <w:p w14:paraId="55FAC2F1" w14:textId="77777777" w:rsidR="00152A43" w:rsidRPr="00323794" w:rsidRDefault="00152A43" w:rsidP="008A0CA1">
      <w:pPr>
        <w:rPr>
          <w:sz w:val="20"/>
          <w:szCs w:val="20"/>
        </w:rPr>
      </w:pPr>
    </w:p>
    <w:sectPr w:rsidR="00152A43" w:rsidRPr="00323794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CEC9F" w14:textId="77777777" w:rsidR="000605C4" w:rsidRDefault="000605C4">
      <w:r>
        <w:separator/>
      </w:r>
    </w:p>
  </w:endnote>
  <w:endnote w:type="continuationSeparator" w:id="0">
    <w:p w14:paraId="72359463" w14:textId="77777777" w:rsidR="000605C4" w:rsidRDefault="0006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832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D7A4233" w14:textId="66208C76" w:rsidR="00FE360F" w:rsidRPr="00FE360F" w:rsidRDefault="00FE360F">
        <w:pPr>
          <w:pStyle w:val="Stopka"/>
          <w:jc w:val="right"/>
          <w:rPr>
            <w:sz w:val="20"/>
            <w:szCs w:val="20"/>
          </w:rPr>
        </w:pPr>
        <w:r w:rsidRPr="00FE360F">
          <w:rPr>
            <w:sz w:val="20"/>
            <w:szCs w:val="20"/>
          </w:rPr>
          <w:fldChar w:fldCharType="begin"/>
        </w:r>
        <w:r w:rsidRPr="00FE360F">
          <w:rPr>
            <w:sz w:val="20"/>
            <w:szCs w:val="20"/>
          </w:rPr>
          <w:instrText>PAGE   \* MERGEFORMAT</w:instrText>
        </w:r>
        <w:r w:rsidRPr="00FE360F">
          <w:rPr>
            <w:sz w:val="20"/>
            <w:szCs w:val="20"/>
          </w:rPr>
          <w:fldChar w:fldCharType="separate"/>
        </w:r>
        <w:r w:rsidR="00EA0134">
          <w:rPr>
            <w:noProof/>
            <w:sz w:val="20"/>
            <w:szCs w:val="20"/>
          </w:rPr>
          <w:t>1</w:t>
        </w:r>
        <w:r w:rsidRPr="00FE360F">
          <w:rPr>
            <w:sz w:val="20"/>
            <w:szCs w:val="20"/>
          </w:rPr>
          <w:fldChar w:fldCharType="end"/>
        </w:r>
      </w:p>
    </w:sdtContent>
  </w:sdt>
  <w:p w14:paraId="50933F8F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C0149" w14:textId="77777777" w:rsidR="000605C4" w:rsidRDefault="000605C4">
      <w:r>
        <w:separator/>
      </w:r>
    </w:p>
  </w:footnote>
  <w:footnote w:type="continuationSeparator" w:id="0">
    <w:p w14:paraId="214A7FB0" w14:textId="77777777" w:rsidR="000605C4" w:rsidRDefault="000605C4">
      <w:r>
        <w:continuationSeparator/>
      </w:r>
    </w:p>
  </w:footnote>
  <w:footnote w:id="1">
    <w:p w14:paraId="33131446" w14:textId="53AF4A77" w:rsidR="008B0696" w:rsidRPr="00FE360F" w:rsidRDefault="008B0696" w:rsidP="00FE360F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E360F">
        <w:rPr>
          <w:rStyle w:val="Odwoanieprzypisudolnego"/>
          <w:sz w:val="18"/>
          <w:szCs w:val="18"/>
        </w:rPr>
        <w:footnoteRef/>
      </w:r>
      <w:r w:rsidRPr="00FE360F">
        <w:rPr>
          <w:rFonts w:ascii="Times New Roman" w:hAnsi="Times New Roman" w:cs="Times New Roman"/>
          <w:sz w:val="18"/>
          <w:szCs w:val="18"/>
        </w:rPr>
        <w:t xml:space="preserve"> </w:t>
      </w:r>
      <w:r w:rsidR="00501B5D" w:rsidRPr="00FE360F">
        <w:rPr>
          <w:rFonts w:ascii="Times New Roman" w:hAnsi="Times New Roman" w:cs="Times New Roman"/>
          <w:sz w:val="18"/>
          <w:szCs w:val="18"/>
        </w:rPr>
        <w:t>Proszę zaznaczyć „tak” w</w:t>
      </w:r>
      <w:r w:rsidRPr="00FE360F">
        <w:rPr>
          <w:rFonts w:ascii="Times New Roman" w:hAnsi="Times New Roman" w:cs="Times New Roman"/>
          <w:sz w:val="18"/>
          <w:szCs w:val="18"/>
        </w:rPr>
        <w:t xml:space="preserve"> </w:t>
      </w:r>
      <w:r w:rsidR="00501B5D" w:rsidRPr="00FE360F">
        <w:rPr>
          <w:rFonts w:ascii="Times New Roman" w:hAnsi="Times New Roman" w:cs="Times New Roman"/>
          <w:sz w:val="18"/>
          <w:szCs w:val="18"/>
        </w:rPr>
        <w:t>przypadku</w:t>
      </w:r>
      <w:r w:rsidR="00DE3CA9" w:rsidRPr="00FE360F">
        <w:rPr>
          <w:rFonts w:ascii="Times New Roman" w:hAnsi="Times New Roman" w:cs="Times New Roman"/>
          <w:sz w:val="18"/>
          <w:szCs w:val="18"/>
        </w:rPr>
        <w:t>,</w:t>
      </w:r>
      <w:r w:rsidR="00501B5D" w:rsidRPr="00FE360F">
        <w:rPr>
          <w:rFonts w:ascii="Times New Roman" w:hAnsi="Times New Roman" w:cs="Times New Roman"/>
          <w:sz w:val="18"/>
          <w:szCs w:val="18"/>
        </w:rPr>
        <w:t xml:space="preserve"> </w:t>
      </w:r>
      <w:r w:rsidR="00695C2A" w:rsidRPr="00FE360F">
        <w:rPr>
          <w:rFonts w:ascii="Times New Roman" w:hAnsi="Times New Roman" w:cs="Times New Roman"/>
          <w:sz w:val="18"/>
          <w:szCs w:val="18"/>
        </w:rPr>
        <w:t xml:space="preserve">gdy </w:t>
      </w:r>
      <w:r w:rsidRPr="00FE360F">
        <w:rPr>
          <w:rFonts w:ascii="Times New Roman" w:hAnsi="Times New Roman" w:cs="Times New Roman"/>
          <w:sz w:val="18"/>
          <w:szCs w:val="18"/>
        </w:rPr>
        <w:t xml:space="preserve">wniosek </w:t>
      </w:r>
      <w:r w:rsidR="008B2FB5" w:rsidRPr="00FE360F">
        <w:rPr>
          <w:rFonts w:ascii="Times New Roman" w:hAnsi="Times New Roman" w:cs="Times New Roman"/>
          <w:sz w:val="18"/>
          <w:szCs w:val="18"/>
        </w:rPr>
        <w:t xml:space="preserve">w odniesieniu do danej </w:t>
      </w:r>
      <w:r w:rsidRPr="00FE360F">
        <w:rPr>
          <w:rFonts w:ascii="Times New Roman" w:hAnsi="Times New Roman" w:cs="Times New Roman"/>
          <w:sz w:val="18"/>
          <w:szCs w:val="18"/>
        </w:rPr>
        <w:t xml:space="preserve">szkoły </w:t>
      </w:r>
      <w:r w:rsidR="008B2FB5" w:rsidRPr="00FE360F">
        <w:rPr>
          <w:rFonts w:ascii="Times New Roman" w:hAnsi="Times New Roman" w:cs="Times New Roman"/>
          <w:sz w:val="18"/>
          <w:szCs w:val="18"/>
        </w:rPr>
        <w:t xml:space="preserve">jest </w:t>
      </w:r>
      <w:r w:rsidRPr="00FE360F">
        <w:rPr>
          <w:rFonts w:ascii="Times New Roman" w:hAnsi="Times New Roman" w:cs="Times New Roman"/>
          <w:sz w:val="18"/>
          <w:szCs w:val="18"/>
        </w:rPr>
        <w:t>składany ponownie</w:t>
      </w:r>
      <w:r w:rsidR="0043434B" w:rsidRPr="00FE360F">
        <w:rPr>
          <w:rFonts w:ascii="Times New Roman" w:hAnsi="Times New Roman" w:cs="Times New Roman"/>
          <w:sz w:val="18"/>
          <w:szCs w:val="18"/>
        </w:rPr>
        <w:t xml:space="preserve"> </w:t>
      </w:r>
      <w:r w:rsidRPr="00FE360F">
        <w:rPr>
          <w:rFonts w:ascii="Times New Roman" w:hAnsi="Times New Roman" w:cs="Times New Roman"/>
          <w:sz w:val="18"/>
          <w:szCs w:val="18"/>
        </w:rPr>
        <w:t>w kolejnym roku realizacji modułu 3 programu z powodu nieotrzymania wsparcia w poprzednim roku</w:t>
      </w:r>
      <w:r w:rsidR="0043434B" w:rsidRPr="00FE360F">
        <w:rPr>
          <w:rFonts w:ascii="Times New Roman" w:hAnsi="Times New Roman" w:cs="Times New Roman"/>
          <w:sz w:val="18"/>
          <w:szCs w:val="18"/>
        </w:rPr>
        <w:t xml:space="preserve"> </w:t>
      </w:r>
      <w:r w:rsidR="00DE3CA9" w:rsidRPr="00FE360F">
        <w:rPr>
          <w:rFonts w:ascii="Times New Roman" w:hAnsi="Times New Roman" w:cs="Times New Roman"/>
          <w:sz w:val="18"/>
          <w:szCs w:val="18"/>
        </w:rPr>
        <w:t>lub</w:t>
      </w:r>
      <w:r w:rsidRPr="00FE360F">
        <w:rPr>
          <w:rFonts w:ascii="Times New Roman" w:hAnsi="Times New Roman" w:cs="Times New Roman"/>
          <w:sz w:val="18"/>
          <w:szCs w:val="18"/>
        </w:rPr>
        <w:t xml:space="preserve"> poprzednich latach.</w:t>
      </w:r>
    </w:p>
  </w:footnote>
  <w:footnote w:id="2">
    <w:p w14:paraId="5FA50426" w14:textId="139CD370" w:rsidR="000670BC" w:rsidRPr="00FE360F" w:rsidRDefault="000670BC" w:rsidP="000670BC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E360F">
        <w:rPr>
          <w:rStyle w:val="Odwoanieprzypisudolnego"/>
          <w:sz w:val="18"/>
          <w:szCs w:val="18"/>
        </w:rPr>
        <w:footnoteRef/>
      </w:r>
      <w:r w:rsidRPr="00FE360F">
        <w:rPr>
          <w:rFonts w:ascii="Times New Roman" w:hAnsi="Times New Roman" w:cs="Times New Roman"/>
          <w:sz w:val="18"/>
          <w:szCs w:val="18"/>
        </w:rPr>
        <w:t xml:space="preserve"> Zadanie wskazane w odpowiedzi nr 3 może dotyczyć jedynie szkół, w przypadku których w pytaniu nr 1 udzielono odpowiedzi nr 3. </w:t>
      </w:r>
    </w:p>
  </w:footnote>
  <w:footnote w:id="3">
    <w:p w14:paraId="1A0E1875" w14:textId="5EF03435" w:rsidR="004A6A90" w:rsidRPr="00323794" w:rsidRDefault="004A6A90" w:rsidP="00321CC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E360F">
        <w:rPr>
          <w:rStyle w:val="Odwoanieprzypisudolnego"/>
          <w:sz w:val="18"/>
          <w:szCs w:val="18"/>
        </w:rPr>
        <w:footnoteRef/>
      </w:r>
      <w:r w:rsidRPr="00FE360F">
        <w:rPr>
          <w:rFonts w:ascii="Times New Roman" w:hAnsi="Times New Roman" w:cs="Times New Roman"/>
          <w:sz w:val="18"/>
          <w:szCs w:val="18"/>
        </w:rPr>
        <w:t xml:space="preserve"> Zadanie </w:t>
      </w:r>
      <w:r w:rsidR="000670BC" w:rsidRPr="00FE360F">
        <w:rPr>
          <w:rFonts w:ascii="Times New Roman" w:hAnsi="Times New Roman" w:cs="Times New Roman"/>
          <w:sz w:val="18"/>
          <w:szCs w:val="18"/>
        </w:rPr>
        <w:t>wskazane w odpowiedzi nr 5</w:t>
      </w:r>
      <w:r w:rsidR="00321CCE" w:rsidRPr="00FE360F">
        <w:rPr>
          <w:rFonts w:ascii="Times New Roman" w:hAnsi="Times New Roman" w:cs="Times New Roman"/>
          <w:sz w:val="18"/>
          <w:szCs w:val="18"/>
        </w:rPr>
        <w:t xml:space="preserve"> </w:t>
      </w:r>
      <w:r w:rsidRPr="00FE360F">
        <w:rPr>
          <w:rFonts w:ascii="Times New Roman" w:hAnsi="Times New Roman" w:cs="Times New Roman"/>
          <w:sz w:val="18"/>
          <w:szCs w:val="18"/>
        </w:rPr>
        <w:t xml:space="preserve">może dotyczyć jedynie szkół, </w:t>
      </w:r>
      <w:r w:rsidR="00321CCE" w:rsidRPr="00FE360F">
        <w:rPr>
          <w:rFonts w:ascii="Times New Roman" w:hAnsi="Times New Roman" w:cs="Times New Roman"/>
          <w:sz w:val="18"/>
          <w:szCs w:val="18"/>
        </w:rPr>
        <w:t xml:space="preserve">w przypadku </w:t>
      </w:r>
      <w:r w:rsidRPr="00FE360F">
        <w:rPr>
          <w:rFonts w:ascii="Times New Roman" w:hAnsi="Times New Roman" w:cs="Times New Roman"/>
          <w:sz w:val="18"/>
          <w:szCs w:val="18"/>
        </w:rPr>
        <w:t xml:space="preserve">których w pytaniu </w:t>
      </w:r>
      <w:r w:rsidR="00321CCE" w:rsidRPr="00FE360F">
        <w:rPr>
          <w:rFonts w:ascii="Times New Roman" w:hAnsi="Times New Roman" w:cs="Times New Roman"/>
          <w:sz w:val="18"/>
          <w:szCs w:val="18"/>
        </w:rPr>
        <w:t xml:space="preserve">nr </w:t>
      </w:r>
      <w:r w:rsidRPr="00FE360F">
        <w:rPr>
          <w:rFonts w:ascii="Times New Roman" w:hAnsi="Times New Roman" w:cs="Times New Roman"/>
          <w:sz w:val="18"/>
          <w:szCs w:val="18"/>
        </w:rPr>
        <w:t xml:space="preserve">1 udzielono odpowiedzi </w:t>
      </w:r>
      <w:r w:rsidR="00321CCE" w:rsidRPr="00FE360F">
        <w:rPr>
          <w:rFonts w:ascii="Times New Roman" w:hAnsi="Times New Roman" w:cs="Times New Roman"/>
          <w:sz w:val="18"/>
          <w:szCs w:val="18"/>
        </w:rPr>
        <w:t xml:space="preserve">nr </w:t>
      </w:r>
      <w:r w:rsidR="000670BC" w:rsidRPr="00FE360F">
        <w:rPr>
          <w:rFonts w:ascii="Times New Roman" w:hAnsi="Times New Roman" w:cs="Times New Roman"/>
          <w:sz w:val="18"/>
          <w:szCs w:val="18"/>
        </w:rPr>
        <w:t>2.</w:t>
      </w:r>
    </w:p>
  </w:footnote>
  <w:footnote w:id="4">
    <w:p w14:paraId="7DFD97D2" w14:textId="4911F344" w:rsidR="003B0743" w:rsidRPr="00FE360F" w:rsidRDefault="003B0743" w:rsidP="00FE360F">
      <w:pPr>
        <w:pStyle w:val="Tekstprzypisudolnego"/>
        <w:ind w:left="142" w:hanging="142"/>
        <w:jc w:val="both"/>
        <w:rPr>
          <w:sz w:val="18"/>
          <w:szCs w:val="18"/>
        </w:rPr>
      </w:pPr>
      <w:r w:rsidRPr="00FE360F">
        <w:rPr>
          <w:rStyle w:val="Odwoanieprzypisudolnego"/>
          <w:sz w:val="18"/>
          <w:szCs w:val="18"/>
        </w:rPr>
        <w:footnoteRef/>
      </w:r>
      <w:r w:rsidRPr="00FE360F">
        <w:rPr>
          <w:rFonts w:ascii="Times New Roman" w:hAnsi="Times New Roman" w:cs="Times New Roman"/>
          <w:sz w:val="18"/>
          <w:szCs w:val="18"/>
        </w:rPr>
        <w:t xml:space="preserve"> </w:t>
      </w:r>
      <w:r w:rsidR="001D042D" w:rsidRPr="00FE360F">
        <w:rPr>
          <w:rFonts w:ascii="Times New Roman" w:hAnsi="Times New Roman" w:cs="Times New Roman"/>
          <w:sz w:val="18"/>
          <w:szCs w:val="18"/>
        </w:rPr>
        <w:t xml:space="preserve">Proszę zwięźle </w:t>
      </w:r>
      <w:r w:rsidR="00CB3107" w:rsidRPr="00FE360F">
        <w:rPr>
          <w:rFonts w:ascii="Times New Roman" w:hAnsi="Times New Roman" w:cs="Times New Roman"/>
          <w:sz w:val="18"/>
          <w:szCs w:val="18"/>
        </w:rPr>
        <w:t>opisać stan pomieszczeń przeznaczonych do przygotowywania i spożywania posiłków</w:t>
      </w:r>
      <w:r w:rsidR="0043434B" w:rsidRPr="00FE360F">
        <w:rPr>
          <w:rFonts w:ascii="Times New Roman" w:hAnsi="Times New Roman" w:cs="Times New Roman"/>
          <w:sz w:val="18"/>
          <w:szCs w:val="18"/>
        </w:rPr>
        <w:t xml:space="preserve"> </w:t>
      </w:r>
      <w:r w:rsidR="00CB3107" w:rsidRPr="00FE360F">
        <w:rPr>
          <w:rFonts w:ascii="Times New Roman" w:hAnsi="Times New Roman" w:cs="Times New Roman"/>
          <w:sz w:val="18"/>
          <w:szCs w:val="18"/>
        </w:rPr>
        <w:t xml:space="preserve">oraz </w:t>
      </w:r>
      <w:r w:rsidR="00765937" w:rsidRPr="00FE360F">
        <w:rPr>
          <w:rFonts w:ascii="Times New Roman" w:hAnsi="Times New Roman" w:cs="Times New Roman"/>
          <w:sz w:val="18"/>
          <w:szCs w:val="18"/>
        </w:rPr>
        <w:t>opisać</w:t>
      </w:r>
      <w:r w:rsidRPr="00FE360F">
        <w:rPr>
          <w:rFonts w:ascii="Times New Roman" w:hAnsi="Times New Roman" w:cs="Times New Roman"/>
          <w:sz w:val="18"/>
          <w:szCs w:val="18"/>
        </w:rPr>
        <w:t xml:space="preserve"> </w:t>
      </w:r>
      <w:r w:rsidR="00765937" w:rsidRPr="00FE360F">
        <w:rPr>
          <w:rFonts w:ascii="Times New Roman" w:hAnsi="Times New Roman" w:cs="Times New Roman"/>
          <w:sz w:val="18"/>
          <w:szCs w:val="18"/>
        </w:rPr>
        <w:t>w</w:t>
      </w:r>
      <w:r w:rsidRPr="00FE360F">
        <w:rPr>
          <w:rFonts w:ascii="Times New Roman" w:hAnsi="Times New Roman" w:cs="Times New Roman"/>
          <w:sz w:val="18"/>
          <w:szCs w:val="18"/>
        </w:rPr>
        <w:t>yposażenie</w:t>
      </w:r>
      <w:r w:rsidR="0043434B" w:rsidRPr="00FE360F">
        <w:rPr>
          <w:rFonts w:ascii="Times New Roman" w:hAnsi="Times New Roman" w:cs="Times New Roman"/>
          <w:sz w:val="18"/>
          <w:szCs w:val="18"/>
        </w:rPr>
        <w:br/>
      </w:r>
      <w:r w:rsidR="00DE3CA9" w:rsidRPr="00FE360F">
        <w:rPr>
          <w:rFonts w:ascii="Times New Roman" w:hAnsi="Times New Roman" w:cs="Times New Roman"/>
          <w:sz w:val="18"/>
          <w:szCs w:val="18"/>
        </w:rPr>
        <w:t xml:space="preserve">tych pomieszczeń (w szczególności </w:t>
      </w:r>
      <w:r w:rsidR="00765937" w:rsidRPr="00FE360F">
        <w:rPr>
          <w:rFonts w:ascii="Times New Roman" w:hAnsi="Times New Roman" w:cs="Times New Roman"/>
          <w:sz w:val="18"/>
          <w:szCs w:val="18"/>
        </w:rPr>
        <w:t xml:space="preserve">kuchni i </w:t>
      </w:r>
      <w:r w:rsidRPr="00FE360F">
        <w:rPr>
          <w:rFonts w:ascii="Times New Roman" w:hAnsi="Times New Roman" w:cs="Times New Roman"/>
          <w:sz w:val="18"/>
          <w:szCs w:val="18"/>
        </w:rPr>
        <w:t>jadalni</w:t>
      </w:r>
      <w:r w:rsidR="00DE3CA9" w:rsidRPr="00FE360F">
        <w:rPr>
          <w:rFonts w:ascii="Times New Roman" w:hAnsi="Times New Roman" w:cs="Times New Roman"/>
          <w:sz w:val="18"/>
          <w:szCs w:val="18"/>
        </w:rPr>
        <w:t>)</w:t>
      </w:r>
      <w:r w:rsidR="00765937" w:rsidRPr="00FE360F">
        <w:rPr>
          <w:rFonts w:ascii="Times New Roman" w:hAnsi="Times New Roman" w:cs="Times New Roman"/>
          <w:sz w:val="18"/>
          <w:szCs w:val="18"/>
        </w:rPr>
        <w:t>, w tym posiadany sprzęt</w:t>
      </w:r>
      <w:r w:rsidRPr="00FE360F">
        <w:rPr>
          <w:rFonts w:ascii="Times New Roman" w:hAnsi="Times New Roman" w:cs="Times New Roman"/>
          <w:sz w:val="18"/>
          <w:szCs w:val="18"/>
        </w:rPr>
        <w:t>.</w:t>
      </w:r>
    </w:p>
  </w:footnote>
  <w:footnote w:id="5">
    <w:p w14:paraId="04B63DB1" w14:textId="49EB59A2" w:rsidR="001D042D" w:rsidRPr="00323794" w:rsidRDefault="001D042D" w:rsidP="00FE360F">
      <w:pPr>
        <w:pStyle w:val="Tekstprzypisudolneg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FE360F">
        <w:rPr>
          <w:rStyle w:val="Odwoanieprzypisudolnego"/>
          <w:sz w:val="18"/>
          <w:szCs w:val="18"/>
        </w:rPr>
        <w:footnoteRef/>
      </w:r>
      <w:r w:rsidRPr="00FE360F">
        <w:rPr>
          <w:rFonts w:ascii="Times New Roman" w:hAnsi="Times New Roman" w:cs="Times New Roman"/>
          <w:sz w:val="18"/>
          <w:szCs w:val="18"/>
        </w:rPr>
        <w:t xml:space="preserve"> Proszę zwięźle opisać w jaki sposób zostanie wykorzystane wsparcie finansowe, w szczególności</w:t>
      </w:r>
      <w:r w:rsidR="00AA7663" w:rsidRPr="00FE360F">
        <w:rPr>
          <w:rFonts w:ascii="Times New Roman" w:hAnsi="Times New Roman" w:cs="Times New Roman"/>
          <w:sz w:val="18"/>
          <w:szCs w:val="18"/>
        </w:rPr>
        <w:t>,</w:t>
      </w:r>
      <w:r w:rsidR="0043434B" w:rsidRPr="00FE360F">
        <w:rPr>
          <w:rFonts w:ascii="Times New Roman" w:hAnsi="Times New Roman" w:cs="Times New Roman"/>
          <w:sz w:val="18"/>
          <w:szCs w:val="18"/>
        </w:rPr>
        <w:t xml:space="preserve"> </w:t>
      </w:r>
      <w:r w:rsidR="00631729" w:rsidRPr="00FE360F">
        <w:rPr>
          <w:rFonts w:ascii="Times New Roman" w:hAnsi="Times New Roman" w:cs="Times New Roman"/>
          <w:sz w:val="18"/>
          <w:szCs w:val="18"/>
        </w:rPr>
        <w:t xml:space="preserve">jakie wyposażenie lub usługi </w:t>
      </w:r>
      <w:r w:rsidR="00DA7B1C" w:rsidRPr="00FE360F">
        <w:rPr>
          <w:rFonts w:ascii="Times New Roman" w:hAnsi="Times New Roman" w:cs="Times New Roman"/>
          <w:sz w:val="18"/>
          <w:szCs w:val="18"/>
        </w:rPr>
        <w:t>oraz</w:t>
      </w:r>
      <w:r w:rsidR="00631729" w:rsidRPr="00FE360F">
        <w:rPr>
          <w:rFonts w:ascii="Times New Roman" w:hAnsi="Times New Roman" w:cs="Times New Roman"/>
          <w:sz w:val="18"/>
          <w:szCs w:val="18"/>
        </w:rPr>
        <w:t> w jakim celu zostaną</w:t>
      </w:r>
      <w:r w:rsidRPr="00FE360F">
        <w:rPr>
          <w:rFonts w:ascii="Times New Roman" w:hAnsi="Times New Roman" w:cs="Times New Roman"/>
          <w:sz w:val="18"/>
          <w:szCs w:val="18"/>
        </w:rPr>
        <w:t xml:space="preserve"> zakupione.</w:t>
      </w:r>
    </w:p>
  </w:footnote>
  <w:footnote w:id="6">
    <w:p w14:paraId="5E696014" w14:textId="2BABD3EC" w:rsidR="00765937" w:rsidRPr="00FE360F" w:rsidRDefault="00765937" w:rsidP="00FE360F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E360F">
        <w:rPr>
          <w:rStyle w:val="Odwoanieprzypisudolnego"/>
          <w:sz w:val="18"/>
          <w:szCs w:val="18"/>
        </w:rPr>
        <w:footnoteRef/>
      </w:r>
      <w:r w:rsidR="00F13C50" w:rsidRPr="00FE360F">
        <w:rPr>
          <w:rFonts w:ascii="Times New Roman" w:hAnsi="Times New Roman" w:cs="Times New Roman"/>
          <w:sz w:val="18"/>
          <w:szCs w:val="18"/>
        </w:rPr>
        <w:t xml:space="preserve"> </w:t>
      </w:r>
      <w:r w:rsidR="00890265" w:rsidRPr="00FE360F">
        <w:rPr>
          <w:rFonts w:ascii="Times New Roman" w:hAnsi="Times New Roman" w:cs="Times New Roman"/>
          <w:sz w:val="18"/>
          <w:szCs w:val="18"/>
        </w:rPr>
        <w:t>Przez „</w:t>
      </w:r>
      <w:r w:rsidR="00241B34" w:rsidRPr="00FE360F">
        <w:rPr>
          <w:rFonts w:ascii="Times New Roman" w:hAnsi="Times New Roman" w:cs="Times New Roman"/>
          <w:sz w:val="18"/>
          <w:szCs w:val="18"/>
        </w:rPr>
        <w:t>możliwość wydawania” należy rozumieć techniczne</w:t>
      </w:r>
      <w:r w:rsidR="00C753D4" w:rsidRPr="00FE360F">
        <w:rPr>
          <w:rFonts w:ascii="Times New Roman" w:hAnsi="Times New Roman" w:cs="Times New Roman"/>
          <w:sz w:val="18"/>
          <w:szCs w:val="18"/>
        </w:rPr>
        <w:t xml:space="preserve"> i/lub etatowe</w:t>
      </w:r>
      <w:r w:rsidR="00241B34" w:rsidRPr="00FE360F">
        <w:rPr>
          <w:rFonts w:ascii="Times New Roman" w:hAnsi="Times New Roman" w:cs="Times New Roman"/>
          <w:sz w:val="18"/>
          <w:szCs w:val="18"/>
        </w:rPr>
        <w:t xml:space="preserve"> możliwości kuchni/jadalni. </w:t>
      </w:r>
      <w:r w:rsidR="00F13C50" w:rsidRPr="00FE360F">
        <w:rPr>
          <w:rFonts w:ascii="Times New Roman" w:hAnsi="Times New Roman" w:cs="Times New Roman"/>
          <w:sz w:val="18"/>
          <w:szCs w:val="18"/>
        </w:rPr>
        <w:t xml:space="preserve">Przez posiłek należy rozumieć posiłek obiadowy (niezależnie </w:t>
      </w:r>
      <w:r w:rsidR="00A50A74" w:rsidRPr="00FE360F">
        <w:rPr>
          <w:rFonts w:ascii="Times New Roman" w:hAnsi="Times New Roman" w:cs="Times New Roman"/>
          <w:sz w:val="18"/>
          <w:szCs w:val="18"/>
        </w:rPr>
        <w:t xml:space="preserve">od tego, </w:t>
      </w:r>
      <w:r w:rsidR="00F13C50" w:rsidRPr="00FE360F">
        <w:rPr>
          <w:rFonts w:ascii="Times New Roman" w:hAnsi="Times New Roman" w:cs="Times New Roman"/>
          <w:sz w:val="18"/>
          <w:szCs w:val="18"/>
        </w:rPr>
        <w:t>czy składa się z jednego</w:t>
      </w:r>
      <w:r w:rsidR="00A50A74" w:rsidRPr="00FE360F">
        <w:rPr>
          <w:rFonts w:ascii="Times New Roman" w:hAnsi="Times New Roman" w:cs="Times New Roman"/>
          <w:sz w:val="18"/>
          <w:szCs w:val="18"/>
        </w:rPr>
        <w:t xml:space="preserve"> dania gorącego</w:t>
      </w:r>
      <w:r w:rsidR="00F13C50" w:rsidRPr="00FE360F">
        <w:rPr>
          <w:rFonts w:ascii="Times New Roman" w:hAnsi="Times New Roman" w:cs="Times New Roman"/>
          <w:sz w:val="18"/>
          <w:szCs w:val="18"/>
        </w:rPr>
        <w:t xml:space="preserve"> czy dwóch</w:t>
      </w:r>
      <w:r w:rsidR="0043434B" w:rsidRPr="00FE360F">
        <w:rPr>
          <w:rFonts w:ascii="Times New Roman" w:hAnsi="Times New Roman" w:cs="Times New Roman"/>
          <w:sz w:val="18"/>
          <w:szCs w:val="18"/>
        </w:rPr>
        <w:t xml:space="preserve"> </w:t>
      </w:r>
      <w:r w:rsidR="00F13C50" w:rsidRPr="00FE360F">
        <w:rPr>
          <w:rFonts w:ascii="Times New Roman" w:hAnsi="Times New Roman" w:cs="Times New Roman"/>
          <w:sz w:val="18"/>
          <w:szCs w:val="18"/>
        </w:rPr>
        <w:t>dań gorących)</w:t>
      </w:r>
      <w:r w:rsidRPr="00FE360F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14:paraId="0B97C2A0" w14:textId="22D6FCA8" w:rsidR="00765937" w:rsidRPr="0043434B" w:rsidRDefault="00765937" w:rsidP="00FE360F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FE360F">
        <w:rPr>
          <w:rStyle w:val="Odwoanieprzypisudolnego"/>
          <w:sz w:val="18"/>
          <w:szCs w:val="18"/>
        </w:rPr>
        <w:footnoteRef/>
      </w:r>
      <w:r w:rsidRPr="00FE360F">
        <w:rPr>
          <w:rFonts w:ascii="Times New Roman" w:hAnsi="Times New Roman" w:cs="Times New Roman"/>
          <w:sz w:val="18"/>
          <w:szCs w:val="18"/>
        </w:rPr>
        <w:t xml:space="preserve"> </w:t>
      </w:r>
      <w:r w:rsidR="006A2BD2" w:rsidRPr="00FE360F">
        <w:rPr>
          <w:rFonts w:ascii="Times New Roman" w:hAnsi="Times New Roman" w:cs="Times New Roman"/>
          <w:sz w:val="18"/>
          <w:szCs w:val="18"/>
        </w:rPr>
        <w:t>Proszę z</w:t>
      </w:r>
      <w:r w:rsidRPr="00FE360F">
        <w:rPr>
          <w:rFonts w:ascii="Times New Roman" w:hAnsi="Times New Roman" w:cs="Times New Roman"/>
          <w:sz w:val="18"/>
          <w:szCs w:val="18"/>
        </w:rPr>
        <w:t xml:space="preserve">aznaczyć </w:t>
      </w:r>
      <w:r w:rsidR="00A50A74" w:rsidRPr="00FE360F">
        <w:rPr>
          <w:rFonts w:ascii="Times New Roman" w:hAnsi="Times New Roman" w:cs="Times New Roman"/>
          <w:sz w:val="18"/>
          <w:szCs w:val="18"/>
        </w:rPr>
        <w:t>„</w:t>
      </w:r>
      <w:r w:rsidRPr="00FE360F">
        <w:rPr>
          <w:rFonts w:ascii="Times New Roman" w:hAnsi="Times New Roman" w:cs="Times New Roman"/>
          <w:sz w:val="18"/>
          <w:szCs w:val="18"/>
        </w:rPr>
        <w:t>tak</w:t>
      </w:r>
      <w:r w:rsidR="00A50A74" w:rsidRPr="00FE360F">
        <w:rPr>
          <w:rFonts w:ascii="Times New Roman" w:hAnsi="Times New Roman" w:cs="Times New Roman"/>
          <w:sz w:val="18"/>
          <w:szCs w:val="18"/>
        </w:rPr>
        <w:t>” w przypadku, gdy</w:t>
      </w:r>
      <w:r w:rsidR="00890265" w:rsidRPr="00FE360F">
        <w:rPr>
          <w:rFonts w:ascii="Times New Roman" w:hAnsi="Times New Roman" w:cs="Times New Roman"/>
          <w:sz w:val="18"/>
          <w:szCs w:val="18"/>
        </w:rPr>
        <w:t xml:space="preserve"> szkoła będzie posiadać stołówkę</w:t>
      </w:r>
      <w:r w:rsidR="00AA7663" w:rsidRPr="00FE360F">
        <w:rPr>
          <w:rFonts w:ascii="Times New Roman" w:hAnsi="Times New Roman" w:cs="Times New Roman"/>
          <w:sz w:val="18"/>
          <w:szCs w:val="18"/>
        </w:rPr>
        <w:t>, a</w:t>
      </w:r>
      <w:r w:rsidR="00A50A74" w:rsidRPr="00FE360F">
        <w:rPr>
          <w:rFonts w:ascii="Times New Roman" w:hAnsi="Times New Roman" w:cs="Times New Roman"/>
          <w:sz w:val="18"/>
          <w:szCs w:val="18"/>
        </w:rPr>
        <w:t xml:space="preserve"> </w:t>
      </w:r>
      <w:r w:rsidRPr="00FE360F">
        <w:rPr>
          <w:rFonts w:ascii="Times New Roman" w:hAnsi="Times New Roman" w:cs="Times New Roman"/>
          <w:sz w:val="18"/>
          <w:szCs w:val="18"/>
        </w:rPr>
        <w:t xml:space="preserve">kuchnia </w:t>
      </w:r>
      <w:r w:rsidR="006A2BD2" w:rsidRPr="00FE360F">
        <w:rPr>
          <w:rFonts w:ascii="Times New Roman" w:hAnsi="Times New Roman" w:cs="Times New Roman"/>
          <w:sz w:val="18"/>
          <w:szCs w:val="18"/>
        </w:rPr>
        <w:t xml:space="preserve">ma </w:t>
      </w:r>
      <w:r w:rsidRPr="00FE360F">
        <w:rPr>
          <w:rFonts w:ascii="Times New Roman" w:hAnsi="Times New Roman" w:cs="Times New Roman"/>
          <w:sz w:val="18"/>
          <w:szCs w:val="18"/>
        </w:rPr>
        <w:t>służyć także</w:t>
      </w:r>
      <w:r w:rsidR="0043434B" w:rsidRPr="00FE360F">
        <w:rPr>
          <w:rFonts w:ascii="Times New Roman" w:hAnsi="Times New Roman" w:cs="Times New Roman"/>
          <w:sz w:val="18"/>
          <w:szCs w:val="18"/>
        </w:rPr>
        <w:t xml:space="preserve"> </w:t>
      </w:r>
      <w:r w:rsidRPr="00FE360F">
        <w:rPr>
          <w:rFonts w:ascii="Times New Roman" w:hAnsi="Times New Roman" w:cs="Times New Roman"/>
          <w:sz w:val="18"/>
          <w:szCs w:val="18"/>
        </w:rPr>
        <w:t>innej szkole (szkołom),</w:t>
      </w:r>
      <w:r w:rsidR="0043434B" w:rsidRPr="00FE360F">
        <w:rPr>
          <w:rFonts w:ascii="Times New Roman" w:hAnsi="Times New Roman" w:cs="Times New Roman"/>
          <w:sz w:val="18"/>
          <w:szCs w:val="18"/>
        </w:rPr>
        <w:br/>
      </w:r>
      <w:r w:rsidRPr="00FE360F">
        <w:rPr>
          <w:rFonts w:ascii="Times New Roman" w:hAnsi="Times New Roman" w:cs="Times New Roman"/>
          <w:sz w:val="18"/>
          <w:szCs w:val="18"/>
        </w:rPr>
        <w:t>np.</w:t>
      </w:r>
      <w:r w:rsidR="00A514CC" w:rsidRPr="00FE360F">
        <w:rPr>
          <w:rFonts w:ascii="Times New Roman" w:hAnsi="Times New Roman" w:cs="Times New Roman"/>
          <w:sz w:val="18"/>
          <w:szCs w:val="18"/>
        </w:rPr>
        <w:t xml:space="preserve"> szkołom w zespole szkół,</w:t>
      </w:r>
      <w:r w:rsidRPr="00FE360F">
        <w:rPr>
          <w:rFonts w:ascii="Times New Roman" w:hAnsi="Times New Roman" w:cs="Times New Roman"/>
          <w:sz w:val="18"/>
          <w:szCs w:val="18"/>
        </w:rPr>
        <w:t xml:space="preserve"> innym szkołom </w:t>
      </w:r>
      <w:r w:rsidR="00631729" w:rsidRPr="00FE360F">
        <w:rPr>
          <w:rFonts w:ascii="Times New Roman" w:hAnsi="Times New Roman" w:cs="Times New Roman"/>
          <w:sz w:val="18"/>
          <w:szCs w:val="18"/>
        </w:rPr>
        <w:t>prowadzonym przez organ prowadzący składający wniosek</w:t>
      </w:r>
      <w:r w:rsidR="006A2BD2" w:rsidRPr="00FE360F">
        <w:rPr>
          <w:rFonts w:ascii="Times New Roman" w:hAnsi="Times New Roman" w:cs="Times New Roman"/>
          <w:sz w:val="18"/>
          <w:szCs w:val="18"/>
        </w:rPr>
        <w:t>,</w:t>
      </w:r>
      <w:r w:rsidR="00A514CC" w:rsidRPr="00FE360F">
        <w:rPr>
          <w:rFonts w:ascii="Times New Roman" w:hAnsi="Times New Roman" w:cs="Times New Roman"/>
          <w:sz w:val="18"/>
          <w:szCs w:val="18"/>
        </w:rPr>
        <w:t xml:space="preserve"> itp</w:t>
      </w:r>
      <w:r w:rsidRPr="00FE360F"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1742F140" w14:textId="3131DFF1" w:rsidR="007D59C4" w:rsidRPr="00FE360F" w:rsidRDefault="007D59C4" w:rsidP="00DB6B4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E360F">
        <w:rPr>
          <w:rStyle w:val="Odwoanieprzypisudolnego"/>
          <w:sz w:val="18"/>
          <w:szCs w:val="18"/>
        </w:rPr>
        <w:footnoteRef/>
      </w:r>
      <w:r w:rsidRPr="00FE360F">
        <w:rPr>
          <w:rFonts w:ascii="Times New Roman" w:hAnsi="Times New Roman" w:cs="Times New Roman"/>
          <w:sz w:val="18"/>
          <w:szCs w:val="18"/>
        </w:rPr>
        <w:t xml:space="preserve"> Należy wypełnić przy zapewnieniu wkładu własnego finansowego</w:t>
      </w:r>
      <w:r w:rsidR="00DB6B45" w:rsidRPr="00FE360F">
        <w:rPr>
          <w:rFonts w:ascii="Times New Roman" w:hAnsi="Times New Roman" w:cs="Times New Roman"/>
          <w:sz w:val="18"/>
          <w:szCs w:val="18"/>
        </w:rPr>
        <w:t>.</w:t>
      </w:r>
    </w:p>
  </w:footnote>
  <w:footnote w:id="9">
    <w:p w14:paraId="4875F01A" w14:textId="2FF1F4CD" w:rsidR="007D59C4" w:rsidRPr="00FE360F" w:rsidRDefault="007D59C4" w:rsidP="00DB6B4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E360F">
        <w:rPr>
          <w:rStyle w:val="Odwoanieprzypisudolnego"/>
          <w:sz w:val="18"/>
          <w:szCs w:val="18"/>
        </w:rPr>
        <w:footnoteRef/>
      </w:r>
      <w:r w:rsidRPr="00FE360F">
        <w:rPr>
          <w:rFonts w:ascii="Times New Roman" w:hAnsi="Times New Roman" w:cs="Times New Roman"/>
          <w:sz w:val="18"/>
          <w:szCs w:val="18"/>
        </w:rPr>
        <w:t xml:space="preserve"> Należy wypełnić przy zapewnieniu wkładu własnego rzeczowego</w:t>
      </w:r>
      <w:r w:rsidR="00DB6B45" w:rsidRPr="00FE360F">
        <w:rPr>
          <w:rFonts w:ascii="Times New Roman" w:hAnsi="Times New Roman" w:cs="Times New Roman"/>
          <w:sz w:val="18"/>
          <w:szCs w:val="18"/>
        </w:rPr>
        <w:t>.</w:t>
      </w:r>
    </w:p>
    <w:p w14:paraId="70492AEC" w14:textId="7F121973" w:rsidR="00BC1790" w:rsidRDefault="00BC1790" w:rsidP="00DB6B45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14:paraId="7467522D" w14:textId="77777777" w:rsidR="00BC1790" w:rsidRPr="0043434B" w:rsidRDefault="00BC1790" w:rsidP="00DB6B45">
      <w:pPr>
        <w:pStyle w:val="Tekstprzypisudolnego"/>
        <w:jc w:val="both"/>
        <w:rPr>
          <w:sz w:val="16"/>
          <w:szCs w:val="16"/>
        </w:rPr>
      </w:pPr>
    </w:p>
  </w:footnote>
  <w:footnote w:id="10">
    <w:p w14:paraId="2D1F0683" w14:textId="77777777" w:rsidR="005F202C" w:rsidRPr="005F202C" w:rsidRDefault="005F202C" w:rsidP="005F202C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5F202C">
        <w:rPr>
          <w:rStyle w:val="Odwoanieprzypisudolnego"/>
          <w:sz w:val="18"/>
          <w:szCs w:val="18"/>
        </w:rPr>
        <w:footnoteRef/>
      </w:r>
      <w:r w:rsidRPr="005F202C">
        <w:rPr>
          <w:rFonts w:ascii="Times New Roman" w:hAnsi="Times New Roman" w:cs="Times New Roman"/>
          <w:sz w:val="18"/>
          <w:szCs w:val="18"/>
        </w:rPr>
        <w:t xml:space="preserve"> Zgodnie z § 4 ust. 1 rozporządzenia.</w:t>
      </w:r>
    </w:p>
  </w:footnote>
  <w:footnote w:id="11">
    <w:p w14:paraId="1A49A130" w14:textId="77777777" w:rsidR="005F202C" w:rsidRPr="0043434B" w:rsidRDefault="005F202C" w:rsidP="005F202C">
      <w:pPr>
        <w:pStyle w:val="Tekstprzypisudolnego"/>
        <w:jc w:val="both"/>
        <w:rPr>
          <w:sz w:val="16"/>
          <w:szCs w:val="16"/>
        </w:rPr>
      </w:pPr>
      <w:r w:rsidRPr="005F202C">
        <w:rPr>
          <w:rStyle w:val="Odwoanieprzypisudolnego"/>
          <w:sz w:val="18"/>
          <w:szCs w:val="18"/>
        </w:rPr>
        <w:footnoteRef/>
      </w:r>
      <w:r w:rsidRPr="005F202C">
        <w:rPr>
          <w:rFonts w:ascii="Times New Roman" w:hAnsi="Times New Roman" w:cs="Times New Roman"/>
          <w:sz w:val="18"/>
          <w:szCs w:val="18"/>
        </w:rPr>
        <w:t xml:space="preserve"> Zgodnie z § 3 ust. 4 pkt 2 i 3 rozporządzenia – opisać co obejmuje wkład rzecz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C1FC8"/>
    <w:multiLevelType w:val="hybridMultilevel"/>
    <w:tmpl w:val="0DBC303E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0AAB486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6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3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605C4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2199B"/>
    <w:rsid w:val="00124818"/>
    <w:rsid w:val="001401BD"/>
    <w:rsid w:val="00151473"/>
    <w:rsid w:val="00152A4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2E366E"/>
    <w:rsid w:val="00307A42"/>
    <w:rsid w:val="00321CCE"/>
    <w:rsid w:val="00323794"/>
    <w:rsid w:val="00325B2A"/>
    <w:rsid w:val="003279AA"/>
    <w:rsid w:val="0033275E"/>
    <w:rsid w:val="0034795B"/>
    <w:rsid w:val="0035310A"/>
    <w:rsid w:val="003539EA"/>
    <w:rsid w:val="00367DFE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4208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876EF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6139"/>
    <w:rsid w:val="00537838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5F202C"/>
    <w:rsid w:val="00607FA0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D59C4"/>
    <w:rsid w:val="007D7531"/>
    <w:rsid w:val="007E344F"/>
    <w:rsid w:val="007E6B5F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0CA1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6753"/>
    <w:rsid w:val="009A7F36"/>
    <w:rsid w:val="009D019B"/>
    <w:rsid w:val="009D0ABC"/>
    <w:rsid w:val="009D3FA2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852BD"/>
    <w:rsid w:val="00A90F9D"/>
    <w:rsid w:val="00A96F56"/>
    <w:rsid w:val="00AA7663"/>
    <w:rsid w:val="00AC6EBE"/>
    <w:rsid w:val="00AF4C45"/>
    <w:rsid w:val="00AF57AC"/>
    <w:rsid w:val="00AF6E4E"/>
    <w:rsid w:val="00B03365"/>
    <w:rsid w:val="00B11552"/>
    <w:rsid w:val="00B17A7A"/>
    <w:rsid w:val="00B20575"/>
    <w:rsid w:val="00B21649"/>
    <w:rsid w:val="00B22C32"/>
    <w:rsid w:val="00B246E9"/>
    <w:rsid w:val="00B26E5A"/>
    <w:rsid w:val="00B364D4"/>
    <w:rsid w:val="00B75A5C"/>
    <w:rsid w:val="00B81AC9"/>
    <w:rsid w:val="00B86177"/>
    <w:rsid w:val="00B90C1D"/>
    <w:rsid w:val="00B957EF"/>
    <w:rsid w:val="00BB0B93"/>
    <w:rsid w:val="00BB6FF3"/>
    <w:rsid w:val="00BB7F56"/>
    <w:rsid w:val="00BC015E"/>
    <w:rsid w:val="00BC1790"/>
    <w:rsid w:val="00BC310C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22D28"/>
    <w:rsid w:val="00C27676"/>
    <w:rsid w:val="00C3579B"/>
    <w:rsid w:val="00C41C36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D77D3"/>
    <w:rsid w:val="00CE2B92"/>
    <w:rsid w:val="00CE4A59"/>
    <w:rsid w:val="00CE5D37"/>
    <w:rsid w:val="00CF2E9A"/>
    <w:rsid w:val="00D00230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A0134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47097"/>
    <w:rsid w:val="00F60AAD"/>
    <w:rsid w:val="00F62A1C"/>
    <w:rsid w:val="00FA1E62"/>
    <w:rsid w:val="00FA6041"/>
    <w:rsid w:val="00FC642D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B95E-F18E-4C05-8CB2-81B8A555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Beata Piotrowska</cp:lastModifiedBy>
  <cp:revision>2</cp:revision>
  <cp:lastPrinted>2019-01-22T08:43:00Z</cp:lastPrinted>
  <dcterms:created xsi:type="dcterms:W3CDTF">2021-03-12T09:46:00Z</dcterms:created>
  <dcterms:modified xsi:type="dcterms:W3CDTF">2021-03-12T09:46:00Z</dcterms:modified>
</cp:coreProperties>
</file>